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89" w:rsidRPr="00B40E68" w:rsidRDefault="00526BF2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728C">
        <w:rPr>
          <w:rFonts w:ascii="Times New Roman" w:hAnsi="Times New Roman"/>
          <w:sz w:val="28"/>
          <w:szCs w:val="28"/>
        </w:rPr>
        <w:t>2</w:t>
      </w:r>
      <w:r w:rsidR="0048618B" w:rsidRPr="00B40E68">
        <w:rPr>
          <w:rFonts w:ascii="Times New Roman" w:hAnsi="Times New Roman"/>
          <w:sz w:val="28"/>
          <w:szCs w:val="28"/>
        </w:rPr>
        <w:t xml:space="preserve">) </w:t>
      </w:r>
      <w:r w:rsidR="00F6224B" w:rsidRPr="00B40E68">
        <w:rPr>
          <w:rFonts w:ascii="Times New Roman" w:hAnsi="Times New Roman"/>
          <w:sz w:val="28"/>
          <w:szCs w:val="28"/>
        </w:rPr>
        <w:t xml:space="preserve">в </w:t>
      </w:r>
      <w:r w:rsidR="0048618B" w:rsidRPr="00B40E68">
        <w:rPr>
          <w:rFonts w:ascii="Times New Roman" w:hAnsi="Times New Roman"/>
          <w:sz w:val="28"/>
          <w:szCs w:val="28"/>
        </w:rPr>
        <w:t>приложени</w:t>
      </w:r>
      <w:r w:rsidR="00F6224B" w:rsidRPr="00B40E68">
        <w:rPr>
          <w:rFonts w:ascii="Times New Roman" w:hAnsi="Times New Roman"/>
          <w:sz w:val="28"/>
          <w:szCs w:val="28"/>
        </w:rPr>
        <w:t>и 12</w:t>
      </w:r>
      <w:r w:rsidR="004E0C82" w:rsidRPr="00B40E68">
        <w:rPr>
          <w:rFonts w:ascii="Times New Roman" w:hAnsi="Times New Roman"/>
          <w:sz w:val="28"/>
          <w:szCs w:val="28"/>
        </w:rPr>
        <w:t>.1</w:t>
      </w:r>
      <w:r w:rsidR="00F6224B" w:rsidRPr="00B40E68">
        <w:rPr>
          <w:rFonts w:ascii="Times New Roman" w:hAnsi="Times New Roman"/>
          <w:sz w:val="28"/>
          <w:szCs w:val="28"/>
        </w:rPr>
        <w:t>:</w:t>
      </w:r>
    </w:p>
    <w:p w:rsidR="00411925" w:rsidRPr="00B40E68" w:rsidRDefault="00411925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ы П</w:t>
      </w:r>
      <w:proofErr w:type="gramStart"/>
      <w:r w:rsidRPr="00B40E68">
        <w:rPr>
          <w:rFonts w:ascii="Times New Roman" w:hAnsi="Times New Roman"/>
          <w:sz w:val="28"/>
          <w:szCs w:val="28"/>
        </w:rPr>
        <w:t>1</w:t>
      </w:r>
      <w:proofErr w:type="gramEnd"/>
      <w:r w:rsidRPr="00B40E68">
        <w:rPr>
          <w:rFonts w:ascii="Times New Roman" w:hAnsi="Times New Roman"/>
          <w:sz w:val="28"/>
          <w:szCs w:val="28"/>
        </w:rPr>
        <w:t xml:space="preserve"> – П3 изложить в следующей редакции:</w:t>
      </w:r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Таблица П</w:t>
      </w:r>
      <w:proofErr w:type="gramStart"/>
      <w:r w:rsidRPr="00B40E68">
        <w:rPr>
          <w:rFonts w:ascii="Times New Roman" w:hAnsi="Times New Roman"/>
          <w:sz w:val="28"/>
          <w:szCs w:val="28"/>
        </w:rPr>
        <w:t>1</w:t>
      </w:r>
      <w:proofErr w:type="gramEnd"/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B40E68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жилищного строительства</w:t>
      </w:r>
      <w:proofErr w:type="gramEnd"/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411925" w:rsidRPr="00B40E68" w:rsidTr="00B40E68">
        <w:trPr>
          <w:tblHeader/>
        </w:trPr>
        <w:tc>
          <w:tcPr>
            <w:tcW w:w="73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 006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676A78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631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676A78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1 303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before="120"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8 297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18 297</w:t>
            </w:r>
          </w:p>
        </w:tc>
      </w:tr>
    </w:tbl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а П</w:t>
      </w:r>
      <w:proofErr w:type="gramStart"/>
      <w:r w:rsidRPr="00B40E68">
        <w:rPr>
          <w:rFonts w:ascii="Times New Roman" w:hAnsi="Times New Roman"/>
          <w:sz w:val="28"/>
          <w:szCs w:val="28"/>
        </w:rPr>
        <w:t>2</w:t>
      </w:r>
      <w:proofErr w:type="gramEnd"/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муниципальных образований Самарской области на проведение комплексных кадастровых работ</w:t>
      </w:r>
    </w:p>
    <w:p w:rsidR="00411925" w:rsidRPr="00B40E68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411925" w:rsidRPr="00B40E68" w:rsidTr="00B40E68">
        <w:trPr>
          <w:tblHeader/>
        </w:trPr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11925" w:rsidRPr="00B40E68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910E8B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10E8B" w:rsidRPr="00B40E68" w:rsidRDefault="00910E8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693" w:type="dxa"/>
            <w:shd w:val="clear" w:color="auto" w:fill="auto"/>
            <w:hideMark/>
          </w:tcPr>
          <w:p w:rsidR="00910E8B" w:rsidRPr="00910E8B" w:rsidRDefault="00910E8B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E8B">
              <w:rPr>
                <w:rFonts w:ascii="Times New Roman" w:hAnsi="Times New Roman"/>
                <w:sz w:val="28"/>
                <w:szCs w:val="28"/>
              </w:rPr>
              <w:t>1 966</w:t>
            </w:r>
          </w:p>
        </w:tc>
      </w:tr>
      <w:tr w:rsidR="00910E8B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10E8B" w:rsidRPr="00B40E68" w:rsidRDefault="00910E8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693" w:type="dxa"/>
            <w:shd w:val="clear" w:color="auto" w:fill="auto"/>
            <w:hideMark/>
          </w:tcPr>
          <w:p w:rsidR="00910E8B" w:rsidRPr="00910E8B" w:rsidRDefault="00910E8B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E8B">
              <w:rPr>
                <w:rFonts w:ascii="Times New Roman" w:hAnsi="Times New Roman"/>
                <w:sz w:val="28"/>
                <w:szCs w:val="28"/>
              </w:rPr>
              <w:t>2 949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Октябрьск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966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59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475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B40E68" w:rsidRDefault="00411925" w:rsidP="00B40E68">
            <w:pPr>
              <w:spacing w:before="120"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8 848</w:t>
            </w:r>
          </w:p>
        </w:tc>
      </w:tr>
      <w:tr w:rsidR="00411925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B40E68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8 848</w:t>
            </w:r>
          </w:p>
        </w:tc>
      </w:tr>
    </w:tbl>
    <w:p w:rsidR="00411925" w:rsidRPr="00B40E68" w:rsidRDefault="00411925" w:rsidP="00E94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A2D" w:rsidRPr="003D3490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3490">
        <w:rPr>
          <w:rFonts w:ascii="Times New Roman" w:hAnsi="Times New Roman"/>
          <w:sz w:val="28"/>
          <w:szCs w:val="28"/>
        </w:rPr>
        <w:t>Таблица П</w:t>
      </w:r>
      <w:r>
        <w:rPr>
          <w:rFonts w:ascii="Times New Roman" w:hAnsi="Times New Roman"/>
          <w:sz w:val="28"/>
          <w:szCs w:val="28"/>
        </w:rPr>
        <w:t>3</w:t>
      </w:r>
    </w:p>
    <w:p w:rsidR="008C7A2D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09DE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F109DE">
        <w:rPr>
          <w:rFonts w:ascii="Times New Roman" w:hAnsi="Times New Roman"/>
          <w:b/>
          <w:sz w:val="28"/>
          <w:szCs w:val="28"/>
          <w:lang w:eastAsia="ru-RU"/>
        </w:rPr>
        <w:t xml:space="preserve">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Безопасные и качественные автомобильные дорог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F109D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109DE">
        <w:rPr>
          <w:rFonts w:ascii="Times New Roman" w:hAnsi="Times New Roman"/>
          <w:b/>
          <w:bCs/>
          <w:sz w:val="28"/>
          <w:szCs w:val="28"/>
        </w:rPr>
        <w:t>на 2021 – 2023 годы</w:t>
      </w:r>
      <w:proofErr w:type="gramEnd"/>
    </w:p>
    <w:p w:rsidR="008C7A2D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67" w:type="dxa"/>
        <w:tblInd w:w="-34" w:type="dxa"/>
        <w:tblLook w:val="04A0"/>
      </w:tblPr>
      <w:tblGrid>
        <w:gridCol w:w="4560"/>
        <w:gridCol w:w="1780"/>
        <w:gridCol w:w="1882"/>
        <w:gridCol w:w="1945"/>
      </w:tblGrid>
      <w:tr w:rsidR="008C7A2D" w:rsidRPr="00247D88" w:rsidTr="00F60756">
        <w:trPr>
          <w:trHeight w:val="720"/>
          <w:tblHeader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D7137D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D7137D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1 год,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D7137D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2 год,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D7137D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средств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3 год,</w:t>
            </w:r>
            <w:r w:rsidRPr="00D71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</w:tr>
      <w:tr w:rsidR="008C7A2D" w:rsidRPr="00247D88" w:rsidTr="00F60756">
        <w:trPr>
          <w:trHeight w:val="390"/>
          <w:tblHeader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22"/>
          <w:tblHeader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420"/>
        </w:trPr>
        <w:tc>
          <w:tcPr>
            <w:tcW w:w="101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before="240"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</w:p>
        </w:tc>
      </w:tr>
      <w:tr w:rsidR="008C7A2D" w:rsidRPr="00247D88" w:rsidTr="00F60756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7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</w:tr>
      <w:tr w:rsidR="008C7A2D" w:rsidRPr="00247D88" w:rsidTr="00F60756">
        <w:trPr>
          <w:trHeight w:val="537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0B255B" w:rsidRDefault="008C7A2D" w:rsidP="00F607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B255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НУТРИГОРОДСКИЕ РАЙОНЫ ГОРОДСКОГО ОКРУГА САМАРА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езнодорож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 2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ро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3 4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асногл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4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йбыше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8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9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42 7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ышлен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97 6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ар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4 9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56 1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6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ьятти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ызрань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гулевс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35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6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C7A2D" w:rsidRPr="00247D88" w:rsidTr="00F60756">
        <w:trPr>
          <w:trHeight w:val="48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ексеев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е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енчу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н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7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гатов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гат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овато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ка</w:t>
            </w:r>
            <w:proofErr w:type="spell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37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льшеглушиц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Глушиц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09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Большечерниговский 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Черниг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р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Кутулу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борское</w:t>
            </w:r>
            <w:proofErr w:type="spell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олнечн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1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вардейц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3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олж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1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8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лж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а Дубрав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82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4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овый Умет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мо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т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вски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рнореч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9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Елхов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х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9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хие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рал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7E7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е </w:t>
            </w:r>
            <w:r w:rsidR="007E7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7E799F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="007E799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аклинский</w:t>
            </w:r>
            <w:proofErr w:type="spell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инель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6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6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ба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ама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горо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р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5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лявли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ошки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дежд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е Ермак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Констант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9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н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6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мал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ная 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е Максим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 Бык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армей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арме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8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ва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5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яр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8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ме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Я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9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Буя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е Пол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2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амышлинский</w:t>
            </w:r>
          </w:p>
        </w:tc>
      </w:tr>
      <w:tr w:rsidR="008C7A2D" w:rsidRPr="00247D88" w:rsidTr="00F60756">
        <w:trPr>
          <w:trHeight w:val="3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ыш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ту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селения муниципального района Нефтегор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тегор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6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8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Пестрав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Поля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6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5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Похвистнев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й</w:t>
            </w:r>
            <w:proofErr w:type="gram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е Ключ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</w:t>
            </w:r>
            <w:proofErr w:type="gram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ряй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е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у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а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ру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ый </w:t>
            </w: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анак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ган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волж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льме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пас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ша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4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8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ергиев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до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узов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2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8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ель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вропольский</w:t>
            </w:r>
            <w:proofErr w:type="gramEnd"/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зер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8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ел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3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ача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ка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1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ящ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1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тепк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5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ый Солонец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7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шей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мк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ш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дуречен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лам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н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л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ес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стя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8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Челно-Верши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но-Вершин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3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Шентали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селения муниципального района Шигонский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регово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чевн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247D88" w:rsidTr="00F60756">
        <w:trPr>
          <w:trHeight w:val="112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ТОГО РАСПРЕДЕЛЕНО МЕЖДУ МУНИЦИПАЛЬНЫМИ ОБРАЗОВАНИЯМИ</w:t>
            </w:r>
            <w:r w:rsidRPr="00247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03 1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0 000</w:t>
            </w:r>
          </w:p>
        </w:tc>
      </w:tr>
      <w:tr w:rsidR="008C7A2D" w:rsidRPr="00247D88" w:rsidTr="00F60756">
        <w:trPr>
          <w:trHeight w:val="5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47D8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803 1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247D88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7D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47D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Pr="008C7A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9019B" w:rsidRPr="00B40E68" w:rsidRDefault="0079019B" w:rsidP="0079019B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у П11 изложить в следующей редакции:</w:t>
      </w:r>
    </w:p>
    <w:p w:rsidR="00595A7E" w:rsidRPr="00B40E68" w:rsidRDefault="0079019B" w:rsidP="00595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595A7E" w:rsidRPr="00B40E68">
        <w:rPr>
          <w:rFonts w:ascii="Times New Roman" w:hAnsi="Times New Roman"/>
          <w:sz w:val="28"/>
          <w:szCs w:val="28"/>
        </w:rPr>
        <w:t>Таблица П11</w:t>
      </w:r>
    </w:p>
    <w:p w:rsidR="00595A7E" w:rsidRPr="00B40E68" w:rsidRDefault="00595A7E" w:rsidP="0059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</w:t>
      </w:r>
      <w:r w:rsidRPr="00B40E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целях софинансирования расходных обязательств муниципальных образований Самарской области </w:t>
      </w:r>
      <w:r w:rsidRPr="00B40E68">
        <w:rPr>
          <w:rFonts w:ascii="Times New Roman" w:hAnsi="Times New Roman"/>
          <w:b/>
          <w:bCs/>
          <w:sz w:val="28"/>
          <w:szCs w:val="28"/>
        </w:rPr>
        <w:t>по проведению работ по уничтожению карантинных сорняков на территории сельских поселений на 2021 год</w:t>
      </w:r>
    </w:p>
    <w:p w:rsidR="00595A7E" w:rsidRPr="00B40E68" w:rsidRDefault="00595A7E" w:rsidP="0059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7054"/>
        <w:gridCol w:w="2977"/>
      </w:tblGrid>
      <w:tr w:rsidR="00595A7E" w:rsidRPr="00B40E68" w:rsidTr="00595A7E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595A7E" w:rsidRPr="00B40E68" w:rsidTr="00595A7E">
        <w:trPr>
          <w:trHeight w:val="369"/>
        </w:trPr>
        <w:tc>
          <w:tcPr>
            <w:tcW w:w="7054" w:type="dxa"/>
            <w:tcBorders>
              <w:top w:val="single" w:sz="4" w:space="0" w:color="auto"/>
            </w:tcBorders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Богатов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566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273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 151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лявл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 312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 483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елно-Верш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595A7E" w:rsidRPr="00B40E68" w:rsidTr="0079019B">
        <w:trPr>
          <w:trHeight w:val="414"/>
        </w:trPr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68">
              <w:rPr>
                <w:rFonts w:ascii="Times New Roman" w:eastAsia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977" w:type="dxa"/>
            <w:vAlign w:val="bottom"/>
          </w:tcPr>
          <w:p w:rsidR="00595A7E" w:rsidRPr="00B40E68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595A7E" w:rsidRPr="00B40E68" w:rsidTr="0079019B">
        <w:trPr>
          <w:trHeight w:val="689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5 379</w:t>
            </w:r>
          </w:p>
        </w:tc>
      </w:tr>
      <w:tr w:rsidR="00595A7E" w:rsidRPr="00B40E68" w:rsidTr="00E955F6">
        <w:trPr>
          <w:trHeight w:val="429"/>
        </w:trPr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95A7E" w:rsidRPr="00B40E68" w:rsidRDefault="00595A7E" w:rsidP="00595A7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15</w:t>
            </w:r>
            <w:r w:rsidR="0079019B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379</w:t>
            </w:r>
            <w:r w:rsidR="0079019B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9019B" w:rsidRPr="00B40E68" w:rsidRDefault="0079019B" w:rsidP="0079019B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у П18 изложить в следующей редакции:</w:t>
      </w:r>
    </w:p>
    <w:p w:rsidR="00595A7E" w:rsidRPr="00B40E68" w:rsidRDefault="0079019B" w:rsidP="00595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595A7E" w:rsidRPr="00B40E68">
        <w:rPr>
          <w:rFonts w:ascii="Times New Roman" w:hAnsi="Times New Roman"/>
          <w:sz w:val="28"/>
          <w:szCs w:val="28"/>
        </w:rPr>
        <w:t>Таблица П18</w:t>
      </w:r>
    </w:p>
    <w:p w:rsidR="00595A7E" w:rsidRPr="00B40E68" w:rsidRDefault="00595A7E" w:rsidP="0059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для софинансирования расходных обязательств </w:t>
      </w:r>
      <w:r w:rsidRPr="00B40E68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образований Самарской области</w:t>
      </w:r>
      <w:r w:rsidRPr="00B40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sz w:val="28"/>
          <w:szCs w:val="28"/>
        </w:rPr>
        <w:t>на разработку проектно-сметной документации по объектам капитального строительства социальной и инженерной инфраструктуры сельских агломераций и территорий</w:t>
      </w:r>
      <w:r w:rsidRPr="00B40E68">
        <w:rPr>
          <w:rFonts w:ascii="Times New Roman" w:hAnsi="Times New Roman"/>
          <w:b/>
          <w:bCs/>
          <w:sz w:val="28"/>
          <w:szCs w:val="28"/>
        </w:rPr>
        <w:t xml:space="preserve"> на 2021 год</w:t>
      </w:r>
    </w:p>
    <w:p w:rsidR="00595A7E" w:rsidRPr="00B40E68" w:rsidRDefault="00595A7E" w:rsidP="00595A7E"/>
    <w:tbl>
      <w:tblPr>
        <w:tblW w:w="10031" w:type="dxa"/>
        <w:tblLayout w:type="fixed"/>
        <w:tblLook w:val="01E0"/>
      </w:tblPr>
      <w:tblGrid>
        <w:gridCol w:w="7054"/>
        <w:gridCol w:w="2977"/>
      </w:tblGrid>
      <w:tr w:rsidR="00595A7E" w:rsidRPr="00B40E68" w:rsidTr="00595A7E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595A7E" w:rsidRPr="00B40E68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595A7E" w:rsidRPr="00B40E68" w:rsidTr="00595A7E">
        <w:trPr>
          <w:trHeight w:hRule="exact" w:val="465"/>
        </w:trPr>
        <w:tc>
          <w:tcPr>
            <w:tcW w:w="7054" w:type="dxa"/>
            <w:tcBorders>
              <w:top w:val="single" w:sz="4" w:space="0" w:color="auto"/>
            </w:tcBorders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Е РАЙОНЫ </w:t>
            </w:r>
          </w:p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rPr>
          <w:trHeight w:hRule="exact" w:val="465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Большечернигов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 000</w:t>
            </w:r>
          </w:p>
        </w:tc>
      </w:tr>
      <w:tr w:rsidR="00595A7E" w:rsidRPr="00B40E68" w:rsidTr="00595A7E">
        <w:trPr>
          <w:trHeight w:hRule="exact" w:val="465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лявлин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 275</w:t>
            </w:r>
          </w:p>
        </w:tc>
      </w:tr>
      <w:tr w:rsidR="00595A7E" w:rsidRPr="00B40E68" w:rsidTr="00595A7E">
        <w:trPr>
          <w:trHeight w:hRule="exact" w:val="465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4 000</w:t>
            </w:r>
          </w:p>
        </w:tc>
      </w:tr>
      <w:tr w:rsidR="00595A7E" w:rsidRPr="00B40E68" w:rsidTr="00595A7E">
        <w:trPr>
          <w:trHeight w:hRule="exact" w:val="465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Исаклин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 w:rsidRPr="00B40E68"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инель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расносамарское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59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алая Малышевка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9 500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лявлинский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Черный Ключ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 594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Кошкинский 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40E68">
              <w:rPr>
                <w:rFonts w:ascii="Times New Roman" w:hAnsi="Times New Roman"/>
                <w:sz w:val="28"/>
                <w:szCs w:val="28"/>
              </w:rPr>
              <w:t>Четыровка</w:t>
            </w:r>
            <w:proofErr w:type="spellEnd"/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59</w:t>
            </w:r>
          </w:p>
        </w:tc>
      </w:tr>
      <w:tr w:rsidR="00595A7E" w:rsidRPr="00B40E68" w:rsidTr="00595A7E"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B40E68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  <w:proofErr w:type="gramEnd"/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B40E68" w:rsidTr="0079019B">
        <w:trPr>
          <w:trHeight w:val="588"/>
        </w:trPr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расноармейское</w:t>
            </w:r>
          </w:p>
        </w:tc>
        <w:tc>
          <w:tcPr>
            <w:tcW w:w="2977" w:type="dxa"/>
          </w:tcPr>
          <w:p w:rsidR="00595A7E" w:rsidRPr="00B40E68" w:rsidRDefault="00595A7E" w:rsidP="0079019B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 000</w:t>
            </w:r>
          </w:p>
        </w:tc>
      </w:tr>
      <w:tr w:rsidR="00595A7E" w:rsidRPr="00B40E68" w:rsidTr="0079019B">
        <w:trPr>
          <w:trHeight w:val="825"/>
        </w:trPr>
        <w:tc>
          <w:tcPr>
            <w:tcW w:w="7054" w:type="dxa"/>
          </w:tcPr>
          <w:p w:rsidR="00595A7E" w:rsidRPr="00B40E68" w:rsidRDefault="00595A7E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6 804</w:t>
            </w:r>
          </w:p>
        </w:tc>
      </w:tr>
      <w:tr w:rsidR="00595A7E" w:rsidRPr="00B40E68" w:rsidTr="00E955F6">
        <w:trPr>
          <w:trHeight w:val="451"/>
        </w:trPr>
        <w:tc>
          <w:tcPr>
            <w:tcW w:w="7054" w:type="dxa"/>
          </w:tcPr>
          <w:p w:rsidR="00595A7E" w:rsidRPr="00B40E68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95A7E" w:rsidRPr="00B40E68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66</w:t>
            </w:r>
            <w:r w:rsidR="0079019B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804</w:t>
            </w:r>
            <w:r w:rsidR="0079019B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1533E" w:rsidRPr="00B40E68" w:rsidRDefault="0071533E" w:rsidP="0071533E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у П</w:t>
      </w:r>
      <w:r>
        <w:rPr>
          <w:rFonts w:ascii="Times New Roman" w:hAnsi="Times New Roman"/>
          <w:sz w:val="28"/>
          <w:szCs w:val="28"/>
        </w:rPr>
        <w:t>27</w:t>
      </w:r>
      <w:r w:rsidRPr="00B40E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533E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3490">
        <w:rPr>
          <w:rFonts w:ascii="Times New Roman" w:hAnsi="Times New Roman"/>
          <w:sz w:val="28"/>
          <w:szCs w:val="28"/>
        </w:rPr>
        <w:t>Таблица П</w:t>
      </w:r>
      <w:r>
        <w:rPr>
          <w:rFonts w:ascii="Times New Roman" w:hAnsi="Times New Roman"/>
          <w:sz w:val="28"/>
          <w:szCs w:val="28"/>
        </w:rPr>
        <w:t>27</w:t>
      </w:r>
    </w:p>
    <w:p w:rsidR="0071533E" w:rsidRPr="0071533E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33E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71533E">
        <w:rPr>
          <w:rFonts w:ascii="Times New Roman" w:hAnsi="Times New Roman"/>
          <w:b/>
          <w:sz w:val="28"/>
          <w:szCs w:val="28"/>
        </w:rPr>
        <w:t>убсидий бюджетам муниципальных образований Самарской области на софинансирование расходных обязательств по проведению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</w:t>
      </w:r>
    </w:p>
    <w:p w:rsidR="0071533E" w:rsidRPr="0071533E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71533E" w:rsidRPr="0071533E" w:rsidTr="00F60756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533E" w:rsidRPr="0071533E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33E" w:rsidRPr="0071533E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71533E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533E" w:rsidRPr="0071533E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533E" w:rsidRPr="0071533E" w:rsidRDefault="0071533E" w:rsidP="00F60756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21 363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4 259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5 7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11 658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Октябрьск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9 5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10 35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7 043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5 893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15</w:t>
            </w: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 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Бо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11 483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39</w:t>
            </w: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1533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4 415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0 4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0 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2 123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 xml:space="preserve">Кинель-Черкасский 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2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4 167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8 5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2 4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8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6 462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4 5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14 125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Cs/>
                <w:sz w:val="28"/>
                <w:szCs w:val="28"/>
              </w:rPr>
              <w:t>3 000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75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sz w:val="28"/>
                <w:szCs w:val="28"/>
              </w:rPr>
              <w:t>306 462</w:t>
            </w:r>
          </w:p>
        </w:tc>
      </w:tr>
      <w:tr w:rsidR="0071533E" w:rsidRPr="0071533E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71533E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33E">
              <w:rPr>
                <w:rFonts w:ascii="Times New Roman" w:hAnsi="Times New Roman"/>
                <w:b/>
                <w:sz w:val="28"/>
                <w:szCs w:val="28"/>
              </w:rPr>
              <w:t>306 462</w:t>
            </w:r>
            <w:r w:rsidRPr="0071533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471BA" w:rsidRPr="00B40E68" w:rsidRDefault="006471BA" w:rsidP="006471BA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 xml:space="preserve">наименование Таблицы П28 изложить в следующей редакции: </w:t>
      </w:r>
    </w:p>
    <w:p w:rsidR="00E67DA9" w:rsidRPr="00B40E68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E67DA9" w:rsidRPr="00B40E68">
        <w:rPr>
          <w:rFonts w:ascii="Times New Roman" w:hAnsi="Times New Roman"/>
          <w:sz w:val="28"/>
          <w:szCs w:val="28"/>
          <w:lang w:eastAsia="ru-RU"/>
        </w:rPr>
        <w:t>Распределение с</w:t>
      </w:r>
      <w:r w:rsidR="00E67DA9" w:rsidRPr="00B40E68">
        <w:rPr>
          <w:rFonts w:ascii="Times New Roman" w:hAnsi="Times New Roman"/>
          <w:sz w:val="28"/>
          <w:szCs w:val="28"/>
        </w:rPr>
        <w:t>убсидий бюджетам муниципальных образований в Самарской области на софинансирование расходных обязательств по проведению ремонта в спортивных залах и оснащению спортивным инвентарем и оборудованием открытых плоскостных спортивных сооружений, развитию школьных спортивных клубов государственных общеобразовательных организаций, расположенных в сельской местности</w:t>
      </w:r>
      <w:r w:rsidRPr="00B40E68">
        <w:rPr>
          <w:rFonts w:ascii="Times New Roman" w:hAnsi="Times New Roman"/>
          <w:sz w:val="28"/>
          <w:szCs w:val="28"/>
        </w:rPr>
        <w:t>»;</w:t>
      </w:r>
    </w:p>
    <w:p w:rsidR="006471BA" w:rsidRPr="00B40E68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наименование Таблицы П29 изложить в следующей редакции:</w:t>
      </w:r>
    </w:p>
    <w:p w:rsidR="006B0A4E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E67DA9" w:rsidRPr="00B40E68">
        <w:rPr>
          <w:rFonts w:ascii="Times New Roman" w:hAnsi="Times New Roman"/>
          <w:sz w:val="28"/>
          <w:szCs w:val="28"/>
        </w:rPr>
        <w:t>Распределение субсидий бюджетам городских округов и муниципальных районов Самарской области на софинансирование расходных обязательств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а также по проведению капитального ремонта зданий государственных и муниципальных общеобразовательных организаций с наибольшей степенью физического износа</w:t>
      </w:r>
      <w:r w:rsidRPr="00B40E68">
        <w:rPr>
          <w:rFonts w:ascii="Times New Roman" w:hAnsi="Times New Roman"/>
          <w:sz w:val="28"/>
          <w:szCs w:val="28"/>
        </w:rPr>
        <w:t>»;</w:t>
      </w:r>
    </w:p>
    <w:p w:rsidR="006B0A4E" w:rsidRDefault="006B0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7DA9" w:rsidRPr="00B40E68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у П30 изложить в следующей редакции:</w:t>
      </w:r>
    </w:p>
    <w:p w:rsidR="00E67DA9" w:rsidRPr="00B40E68" w:rsidRDefault="00F4334C" w:rsidP="00E67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E67DA9" w:rsidRPr="00B40E68">
        <w:rPr>
          <w:rFonts w:ascii="Times New Roman" w:hAnsi="Times New Roman"/>
          <w:sz w:val="28"/>
          <w:szCs w:val="28"/>
        </w:rPr>
        <w:t>Таблица П30</w:t>
      </w:r>
    </w:p>
    <w:p w:rsidR="00E67DA9" w:rsidRPr="00B40E68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B40E68">
        <w:rPr>
          <w:rFonts w:ascii="Times New Roman" w:hAnsi="Times New Roman"/>
          <w:b/>
          <w:sz w:val="28"/>
          <w:szCs w:val="28"/>
        </w:rPr>
        <w:t>убсидий местным бюджетам из областного бюджета на проведение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благоустройство прилегающей к зданиям территории, включая проведение компенсирующих мероприятий</w:t>
      </w:r>
    </w:p>
    <w:p w:rsidR="00E67DA9" w:rsidRPr="00B40E68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E67DA9" w:rsidRPr="00B40E68" w:rsidTr="00B40E68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</w:tcPr>
          <w:p w:rsidR="00E67DA9" w:rsidRPr="00B40E68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69 248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5 665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8 798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765" w:type="dxa"/>
            <w:shd w:val="clear" w:color="auto" w:fill="auto"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8 915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765" w:type="dxa"/>
            <w:shd w:val="clear" w:color="auto" w:fill="auto"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890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12 014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9 002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67"/>
        </w:trPr>
        <w:tc>
          <w:tcPr>
            <w:tcW w:w="7158" w:type="dxa"/>
            <w:shd w:val="clear" w:color="auto" w:fill="auto"/>
            <w:noWrap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765" w:type="dxa"/>
            <w:shd w:val="clear" w:color="auto" w:fill="auto"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4 622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14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119 155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B40E68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  <w:r w:rsidR="00F4334C" w:rsidRPr="00B40E6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B40E68"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  <w:r w:rsidR="00F4334C" w:rsidRPr="00B40E68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6B0A4E" w:rsidRDefault="006B0A4E" w:rsidP="0004488D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0A4E" w:rsidRDefault="006B0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488D" w:rsidRPr="00B40E68" w:rsidRDefault="0004488D" w:rsidP="0004488D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</w:t>
      </w:r>
      <w:r w:rsidR="00940B34">
        <w:rPr>
          <w:rFonts w:ascii="Times New Roman" w:hAnsi="Times New Roman"/>
          <w:sz w:val="28"/>
          <w:szCs w:val="28"/>
        </w:rPr>
        <w:t>ы</w:t>
      </w:r>
      <w:r w:rsidRPr="00B40E68">
        <w:rPr>
          <w:rFonts w:ascii="Times New Roman" w:hAnsi="Times New Roman"/>
          <w:sz w:val="28"/>
          <w:szCs w:val="28"/>
        </w:rPr>
        <w:t xml:space="preserve"> П3</w:t>
      </w:r>
      <w:r>
        <w:rPr>
          <w:rFonts w:ascii="Times New Roman" w:hAnsi="Times New Roman"/>
          <w:sz w:val="28"/>
          <w:szCs w:val="28"/>
        </w:rPr>
        <w:t>7 – П43</w:t>
      </w:r>
      <w:r w:rsidRPr="00B40E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27AD" w:rsidRDefault="000927AD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B80C7E" w:rsidRDefault="00940B34" w:rsidP="00092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27AD" w:rsidRPr="00B80C7E">
        <w:rPr>
          <w:rFonts w:ascii="Times New Roman" w:hAnsi="Times New Roman"/>
          <w:sz w:val="28"/>
          <w:szCs w:val="28"/>
        </w:rPr>
        <w:t>Таблица П37</w:t>
      </w:r>
    </w:p>
    <w:p w:rsidR="000927AD" w:rsidRPr="0004488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88D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1 </w:t>
      </w:r>
      <w:r w:rsidRPr="0004488D">
        <w:rPr>
          <w:rFonts w:ascii="Times New Roman" w:hAnsi="Times New Roman"/>
          <w:b/>
          <w:bCs/>
          <w:sz w:val="28"/>
          <w:szCs w:val="28"/>
        </w:rPr>
        <w:t>–</w:t>
      </w:r>
      <w:r w:rsidRPr="0004488D">
        <w:rPr>
          <w:rFonts w:ascii="Times New Roman" w:hAnsi="Times New Roman"/>
          <w:b/>
          <w:sz w:val="28"/>
          <w:szCs w:val="28"/>
        </w:rPr>
        <w:t xml:space="preserve"> 2023 годы на строительство объектов транспортной инфраструктуры</w:t>
      </w:r>
      <w:r w:rsidR="009C6FFD">
        <w:rPr>
          <w:rFonts w:ascii="Times New Roman" w:hAnsi="Times New Roman"/>
          <w:b/>
          <w:sz w:val="28"/>
          <w:szCs w:val="28"/>
        </w:rPr>
        <w:t xml:space="preserve"> </w:t>
      </w:r>
    </w:p>
    <w:p w:rsidR="000927A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88D">
        <w:rPr>
          <w:rFonts w:ascii="Times New Roman" w:hAnsi="Times New Roman"/>
          <w:b/>
          <w:sz w:val="28"/>
          <w:szCs w:val="28"/>
        </w:rPr>
        <w:t>в рамках реализации проектов по развитию территорий</w:t>
      </w:r>
    </w:p>
    <w:p w:rsidR="000927A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7"/>
        <w:gridCol w:w="1843"/>
        <w:gridCol w:w="1701"/>
        <w:gridCol w:w="1843"/>
      </w:tblGrid>
      <w:tr w:rsidR="000927AD" w:rsidRPr="007354B4" w:rsidTr="005F5766">
        <w:trPr>
          <w:tblHeader/>
        </w:trPr>
        <w:tc>
          <w:tcPr>
            <w:tcW w:w="453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0927AD" w:rsidRPr="007354B4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4B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7354B4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7354B4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7354B4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380 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281 947</w:t>
            </w: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207 4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52 6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04488D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Лопат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412 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579 7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431 520</w:t>
            </w:r>
          </w:p>
        </w:tc>
      </w:tr>
      <w:tr w:rsidR="000927AD" w:rsidRPr="00B875C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61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C0">
              <w:rPr>
                <w:rFonts w:ascii="Times New Roman" w:hAnsi="Times New Roman"/>
                <w:sz w:val="28"/>
                <w:szCs w:val="28"/>
              </w:rPr>
              <w:t>713 467</w:t>
            </w:r>
          </w:p>
        </w:tc>
      </w:tr>
      <w:tr w:rsidR="000927AD" w:rsidRPr="0065648F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04488D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bCs/>
                <w:sz w:val="28"/>
                <w:szCs w:val="28"/>
              </w:rPr>
              <w:t>61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B875C0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75C0">
              <w:rPr>
                <w:rFonts w:ascii="Times New Roman" w:hAnsi="Times New Roman"/>
                <w:b/>
                <w:bCs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7354B4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75C0">
              <w:rPr>
                <w:rFonts w:ascii="Times New Roman" w:hAnsi="Times New Roman"/>
                <w:b/>
                <w:bCs/>
                <w:sz w:val="28"/>
                <w:szCs w:val="28"/>
              </w:rPr>
              <w:t>713 467</w:t>
            </w:r>
          </w:p>
        </w:tc>
      </w:tr>
    </w:tbl>
    <w:p w:rsidR="000927AD" w:rsidRDefault="000927AD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140CE" w:rsidRPr="00514ED0" w:rsidRDefault="005140CE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4ED0">
        <w:rPr>
          <w:rFonts w:ascii="Times New Roman" w:hAnsi="Times New Roman"/>
          <w:bCs/>
          <w:sz w:val="28"/>
          <w:szCs w:val="28"/>
        </w:rPr>
        <w:t>Таблица П</w:t>
      </w:r>
      <w:r>
        <w:rPr>
          <w:rFonts w:ascii="Times New Roman" w:hAnsi="Times New Roman"/>
          <w:bCs/>
          <w:sz w:val="28"/>
          <w:szCs w:val="28"/>
        </w:rPr>
        <w:t>38</w:t>
      </w:r>
    </w:p>
    <w:p w:rsidR="00B02D70" w:rsidRPr="00B02D7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D70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714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2D70">
        <w:rPr>
          <w:rFonts w:ascii="Times New Roman" w:hAnsi="Times New Roman"/>
          <w:b/>
          <w:bCs/>
          <w:sz w:val="28"/>
          <w:szCs w:val="28"/>
        </w:rPr>
        <w:t>субсидий бюджетам муниципальных образований в Самарской</w:t>
      </w:r>
      <w:r w:rsidR="00714E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2D70">
        <w:rPr>
          <w:rFonts w:ascii="Times New Roman" w:hAnsi="Times New Roman"/>
          <w:b/>
          <w:bCs/>
          <w:sz w:val="28"/>
          <w:szCs w:val="28"/>
        </w:rPr>
        <w:t>области в целях софинансирования расходных обязательств</w:t>
      </w:r>
    </w:p>
    <w:p w:rsidR="00B02D70" w:rsidRPr="00B02D7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D70">
        <w:rPr>
          <w:rFonts w:ascii="Times New Roman" w:hAnsi="Times New Roman"/>
          <w:b/>
          <w:bCs/>
          <w:sz w:val="28"/>
          <w:szCs w:val="28"/>
        </w:rPr>
        <w:t>по переселению граждан из аварийного жилищного фонда</w:t>
      </w:r>
    </w:p>
    <w:p w:rsidR="00B02D70" w:rsidRPr="00B02D7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D70">
        <w:rPr>
          <w:rFonts w:ascii="Times New Roman" w:hAnsi="Times New Roman"/>
          <w:b/>
          <w:bCs/>
          <w:sz w:val="28"/>
          <w:szCs w:val="28"/>
        </w:rPr>
        <w:t xml:space="preserve">на территории Самарской области на 2021 </w:t>
      </w:r>
      <w:r w:rsidR="00CD7024" w:rsidRPr="00F109DE">
        <w:rPr>
          <w:rFonts w:ascii="Times New Roman" w:hAnsi="Times New Roman"/>
          <w:b/>
          <w:bCs/>
          <w:sz w:val="28"/>
          <w:szCs w:val="28"/>
        </w:rPr>
        <w:t>–</w:t>
      </w:r>
      <w:r w:rsidRPr="00B02D70">
        <w:rPr>
          <w:rFonts w:ascii="Times New Roman" w:hAnsi="Times New Roman"/>
          <w:b/>
          <w:bCs/>
          <w:sz w:val="28"/>
          <w:szCs w:val="28"/>
        </w:rPr>
        <w:t xml:space="preserve"> 2023 годы</w:t>
      </w:r>
    </w:p>
    <w:p w:rsidR="00B02D70" w:rsidRPr="00B02D7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701"/>
        <w:gridCol w:w="1843"/>
      </w:tblGrid>
      <w:tr w:rsidR="00B02D70" w:rsidRPr="00B02D70" w:rsidTr="005F5766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D70" w:rsidRPr="00B02D70" w:rsidRDefault="00B02D70" w:rsidP="005F5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D7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B02D70" w:rsidRPr="00B02D7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B02D70" w:rsidRPr="00B02D70" w:rsidTr="007A0A3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  <w:p w:rsidR="006B0A4E" w:rsidRPr="00B02D70" w:rsidRDefault="006B0A4E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8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 428 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893 3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773 339</w:t>
            </w:r>
          </w:p>
        </w:tc>
      </w:tr>
      <w:tr w:rsidR="00B02D70" w:rsidRPr="00B02D70" w:rsidTr="007A0A37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РОДСКИЕ ОКРУГА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517 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565 9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771 604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38 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3 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1 778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27 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92 7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9 5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5 223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94 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3 0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3 104</w:t>
            </w:r>
          </w:p>
        </w:tc>
      </w:tr>
      <w:tr w:rsidR="00B02D70" w:rsidRPr="00B02D70" w:rsidTr="007A0A37">
        <w:trPr>
          <w:trHeight w:val="47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86 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B02D70" w:rsidTr="007A0A37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95 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2 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Большеглушиц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52 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92 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22 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7 323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7 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12 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5 2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 166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475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3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74 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6 5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6 112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5 766</w:t>
            </w:r>
          </w:p>
        </w:tc>
      </w:tr>
      <w:tr w:rsidR="00B02D70" w:rsidRPr="00B02D7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3 344 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 591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B02D7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sz w:val="28"/>
                <w:szCs w:val="28"/>
              </w:rPr>
              <w:t>1 694 692</w:t>
            </w:r>
          </w:p>
        </w:tc>
      </w:tr>
      <w:tr w:rsidR="00B02D70" w:rsidRPr="003C7002" w:rsidTr="007A0A37">
        <w:trPr>
          <w:trHeight w:val="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344 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591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2D7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694 692</w:t>
            </w:r>
          </w:p>
        </w:tc>
      </w:tr>
    </w:tbl>
    <w:p w:rsidR="005140CE" w:rsidRPr="00940B34" w:rsidRDefault="005140CE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7C04" w:rsidRPr="00AB3FFB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39</w:t>
      </w:r>
    </w:p>
    <w:p w:rsidR="00D07C04" w:rsidRPr="009C3D6A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BDB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</w:t>
      </w:r>
      <w:r w:rsidRPr="009C3D6A">
        <w:rPr>
          <w:rFonts w:ascii="Times New Roman" w:hAnsi="Times New Roman"/>
          <w:b/>
          <w:bCs/>
          <w:sz w:val="28"/>
          <w:szCs w:val="28"/>
        </w:rPr>
        <w:t>Самарской области на 2021 – 2023 годы на проектирование и строительство (реконструкцию) объектов капитального строительства в сфере культуры</w:t>
      </w:r>
    </w:p>
    <w:p w:rsidR="00D07C04" w:rsidRPr="009C3D6A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1843"/>
        <w:gridCol w:w="1701"/>
        <w:gridCol w:w="1843"/>
      </w:tblGrid>
      <w:tr w:rsidR="00D07C04" w:rsidRPr="009C3D6A" w:rsidTr="00831DBA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D07C04" w:rsidRPr="009C3D6A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D6A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9C3D6A" w:rsidRDefault="00D07C04" w:rsidP="007A0A37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9C3D6A" w:rsidRDefault="00D07C04" w:rsidP="007A0A37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9C3D6A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6A">
              <w:rPr>
                <w:rFonts w:ascii="Times New Roman" w:hAnsi="Times New Roman"/>
                <w:sz w:val="28"/>
                <w:szCs w:val="28"/>
              </w:rPr>
              <w:t>26 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6A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6A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9C3D6A" w:rsidRDefault="00D07C04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РАЙОНЫ</w:t>
            </w: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9C3D6A" w:rsidRDefault="00D07C04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79 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70 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9C3D6A" w:rsidRDefault="00D07C04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84 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7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07C04" w:rsidRPr="009C3D6A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189 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127 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sz w:val="28"/>
                <w:szCs w:val="28"/>
              </w:rPr>
              <w:t>105 575</w:t>
            </w:r>
          </w:p>
        </w:tc>
      </w:tr>
      <w:tr w:rsidR="00D07C04" w:rsidRPr="00AB3FFB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b/>
                <w:sz w:val="28"/>
                <w:szCs w:val="28"/>
              </w:rPr>
              <w:t>189 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b/>
                <w:sz w:val="28"/>
                <w:szCs w:val="28"/>
              </w:rPr>
              <w:t>127 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9C3D6A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C3D6A">
              <w:rPr>
                <w:rFonts w:ascii="Times New Roman CYR" w:hAnsi="Times New Roman CYR" w:cs="Times New Roman CYR"/>
                <w:b/>
                <w:sz w:val="28"/>
                <w:szCs w:val="28"/>
              </w:rPr>
              <w:t>105 575</w:t>
            </w:r>
          </w:p>
        </w:tc>
      </w:tr>
    </w:tbl>
    <w:p w:rsidR="009C6FFD" w:rsidRDefault="009C6FFD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D409A" w:rsidRPr="00940B34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40B34">
        <w:rPr>
          <w:rFonts w:ascii="Times New Roman" w:hAnsi="Times New Roman"/>
          <w:bCs/>
          <w:sz w:val="28"/>
          <w:szCs w:val="28"/>
        </w:rPr>
        <w:t>Таблица П40</w:t>
      </w:r>
    </w:p>
    <w:p w:rsidR="003D409A" w:rsidRPr="00940B34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B34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2021 – 2022 годы на проектирование, </w:t>
      </w:r>
    </w:p>
    <w:p w:rsidR="003D409A" w:rsidRPr="00940B34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B34">
        <w:rPr>
          <w:rFonts w:ascii="Times New Roman" w:hAnsi="Times New Roman"/>
          <w:b/>
          <w:bCs/>
          <w:sz w:val="28"/>
          <w:szCs w:val="28"/>
        </w:rPr>
        <w:t xml:space="preserve">строительство (реконструкцию) объектов сферы физической культуры </w:t>
      </w:r>
    </w:p>
    <w:p w:rsidR="003D409A" w:rsidRPr="00940B34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B34">
        <w:rPr>
          <w:rFonts w:ascii="Times New Roman" w:hAnsi="Times New Roman"/>
          <w:b/>
          <w:bCs/>
          <w:sz w:val="28"/>
          <w:szCs w:val="28"/>
        </w:rPr>
        <w:t>и спорта на территории Самарской области</w:t>
      </w:r>
    </w:p>
    <w:p w:rsidR="003D409A" w:rsidRPr="00940B34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268"/>
        <w:gridCol w:w="2127"/>
      </w:tblGrid>
      <w:tr w:rsidR="003D409A" w:rsidRPr="00940B34" w:rsidTr="00F60756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09A" w:rsidRPr="00940B34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09A" w:rsidRPr="00940B34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на 2021 год, </w:t>
            </w:r>
          </w:p>
          <w:p w:rsidR="003D409A" w:rsidRPr="00940B34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409A" w:rsidRPr="00940B34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на 2022 год, </w:t>
            </w:r>
          </w:p>
          <w:p w:rsidR="003D409A" w:rsidRPr="00940B34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D409A" w:rsidRPr="00940B34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D409A" w:rsidRPr="00940B34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09A" w:rsidRPr="00940B34" w:rsidRDefault="003D409A" w:rsidP="00F60756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9A" w:rsidRPr="00940B34" w:rsidRDefault="003D409A" w:rsidP="00F60756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940B34" w:rsidRDefault="003D409A" w:rsidP="00F60756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78 923</w:t>
            </w:r>
          </w:p>
        </w:tc>
      </w:tr>
      <w:tr w:rsidR="003D409A" w:rsidRPr="00940B34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9A" w:rsidRPr="00940B34" w:rsidRDefault="003D409A" w:rsidP="00F60756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78 923</w:t>
            </w:r>
          </w:p>
        </w:tc>
      </w:tr>
      <w:tr w:rsidR="003D409A" w:rsidRPr="00940B34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940B34" w:rsidRDefault="003D409A" w:rsidP="00F60756">
            <w:pPr>
              <w:spacing w:before="120" w:after="12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78 923</w:t>
            </w:r>
          </w:p>
        </w:tc>
      </w:tr>
    </w:tbl>
    <w:p w:rsidR="00032F69" w:rsidRDefault="00032F69" w:rsidP="00F60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69" w:rsidRDefault="00032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409A" w:rsidRPr="00940B34" w:rsidRDefault="00F60756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0B34">
        <w:rPr>
          <w:rFonts w:ascii="Times New Roman" w:hAnsi="Times New Roman"/>
          <w:sz w:val="28"/>
          <w:szCs w:val="28"/>
        </w:rPr>
        <w:lastRenderedPageBreak/>
        <w:t>Таблица П41</w:t>
      </w:r>
    </w:p>
    <w:p w:rsidR="00306A5D" w:rsidRPr="00940B34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B34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</w:t>
      </w:r>
      <w:r w:rsidRPr="00940B34">
        <w:rPr>
          <w:rFonts w:ascii="Times New Roman" w:hAnsi="Times New Roman"/>
          <w:b/>
          <w:sz w:val="28"/>
          <w:szCs w:val="28"/>
        </w:rPr>
        <w:t>бюджетам муниципальных образований Самарской области на проектирование, реконструкцию и строительство объектов общего образования на 2021 – 2023 годы</w:t>
      </w:r>
    </w:p>
    <w:p w:rsidR="00306A5D" w:rsidRPr="00940B34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843"/>
      </w:tblGrid>
      <w:tr w:rsidR="00306A5D" w:rsidRPr="00940B34" w:rsidTr="00F60756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940B34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940B34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06A5D" w:rsidRPr="00940B34" w:rsidTr="00F60756">
        <w:trPr>
          <w:trHeight w:val="438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306A5D" w:rsidRPr="00940B34" w:rsidTr="00831DBA">
        <w:trPr>
          <w:trHeight w:val="375"/>
        </w:trPr>
        <w:tc>
          <w:tcPr>
            <w:tcW w:w="4394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754 830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233 276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940B34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940B34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523 0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431 0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20 148</w:t>
            </w:r>
          </w:p>
        </w:tc>
      </w:tr>
      <w:tr w:rsidR="00306A5D" w:rsidRPr="00940B34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940B34" w:rsidTr="00831DBA">
        <w:trPr>
          <w:trHeight w:val="55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07 0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25 970</w:t>
            </w:r>
          </w:p>
        </w:tc>
      </w:tr>
      <w:tr w:rsidR="00306A5D" w:rsidRPr="00940B34" w:rsidTr="00831DBA">
        <w:trPr>
          <w:trHeight w:val="1118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 277 86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771 4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46 118</w:t>
            </w:r>
          </w:p>
        </w:tc>
      </w:tr>
      <w:tr w:rsidR="00306A5D" w:rsidRPr="003D349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1 277 86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771 4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44E0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146 118</w:t>
            </w:r>
          </w:p>
        </w:tc>
      </w:tr>
      <w:tr w:rsidR="00306A5D" w:rsidRPr="003D349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06A5D" w:rsidRPr="003D3490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3490">
        <w:rPr>
          <w:rFonts w:ascii="Times New Roman" w:hAnsi="Times New Roman"/>
          <w:sz w:val="28"/>
          <w:szCs w:val="28"/>
        </w:rPr>
        <w:t>Таблица П</w:t>
      </w:r>
      <w:r>
        <w:rPr>
          <w:rFonts w:ascii="Times New Roman" w:hAnsi="Times New Roman"/>
          <w:sz w:val="28"/>
          <w:szCs w:val="28"/>
        </w:rPr>
        <w:t>42</w:t>
      </w:r>
    </w:p>
    <w:p w:rsidR="00306A5D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490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  <w:r w:rsidRPr="004231CF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Pr="004231CF">
        <w:rPr>
          <w:rFonts w:ascii="Times New Roman" w:hAnsi="Times New Roman"/>
          <w:b/>
          <w:sz w:val="28"/>
          <w:szCs w:val="28"/>
        </w:rPr>
        <w:t xml:space="preserve">бюджетам муниципальных образований Самарской области на проектирование, реконструкцию и строительство объектов дошкольного </w:t>
      </w:r>
      <w:r w:rsidRPr="008B39DC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на 2021 – </w:t>
      </w:r>
      <w:r w:rsidRPr="008B39DC">
        <w:rPr>
          <w:rFonts w:ascii="Times New Roman" w:hAnsi="Times New Roman"/>
          <w:b/>
          <w:sz w:val="28"/>
          <w:szCs w:val="28"/>
        </w:rPr>
        <w:t>2023 годы</w:t>
      </w:r>
    </w:p>
    <w:p w:rsidR="00306A5D" w:rsidRDefault="00306A5D" w:rsidP="00306A5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843"/>
      </w:tblGrid>
      <w:tr w:rsidR="00306A5D" w:rsidRPr="003D3490" w:rsidTr="00F60756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а 2021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306A5D" w:rsidRPr="003D349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06A5D" w:rsidRPr="003D3490" w:rsidTr="00F60756">
        <w:trPr>
          <w:trHeight w:val="438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379 532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90 537</w:t>
            </w:r>
          </w:p>
        </w:tc>
        <w:tc>
          <w:tcPr>
            <w:tcW w:w="1843" w:type="dxa"/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74 49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65 20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403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68 59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340 99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262 18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48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99 5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3D3490" w:rsidTr="005F5766">
        <w:trPr>
          <w:trHeight w:val="111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 490 508</w:t>
            </w:r>
          </w:p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90 5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306A5D" w:rsidRPr="003D349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1 490 5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90 5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940B34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B34">
              <w:rPr>
                <w:rFonts w:ascii="Times New Roman" w:hAnsi="Times New Roman"/>
                <w:b/>
                <w:bCs/>
                <w:sz w:val="28"/>
                <w:szCs w:val="28"/>
              </w:rPr>
              <w:t>116 547</w:t>
            </w:r>
          </w:p>
        </w:tc>
      </w:tr>
    </w:tbl>
    <w:p w:rsidR="00306A5D" w:rsidRDefault="00306A5D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0756" w:rsidRDefault="00F60756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B13BF">
        <w:rPr>
          <w:rFonts w:ascii="Times New Roman" w:hAnsi="Times New Roman"/>
          <w:bCs/>
          <w:sz w:val="28"/>
          <w:szCs w:val="28"/>
        </w:rPr>
        <w:t>Таблица П43</w:t>
      </w:r>
    </w:p>
    <w:p w:rsidR="00F60756" w:rsidRDefault="00F60756" w:rsidP="00F60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20A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20</w:t>
      </w:r>
      <w:r>
        <w:rPr>
          <w:rFonts w:ascii="Times New Roman" w:hAnsi="Times New Roman"/>
          <w:b/>
          <w:bCs/>
          <w:sz w:val="28"/>
          <w:szCs w:val="28"/>
        </w:rPr>
        <w:t xml:space="preserve">21 </w:t>
      </w:r>
      <w:r w:rsidR="006B0A4E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01420A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01420A">
        <w:rPr>
          <w:rFonts w:ascii="Times New Roman" w:hAnsi="Times New Roman"/>
          <w:b/>
          <w:bCs/>
          <w:sz w:val="28"/>
          <w:szCs w:val="28"/>
        </w:rPr>
        <w:t xml:space="preserve"> на строительство коммунальной инфраструктуры на земельных участках жилищной застройки, в том числе предоставляемых семьям, имеющим трех и более детей</w:t>
      </w:r>
    </w:p>
    <w:p w:rsidR="00F60756" w:rsidRDefault="00F60756" w:rsidP="00F60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1843"/>
        <w:gridCol w:w="1843"/>
      </w:tblGrid>
      <w:tr w:rsidR="00F60756" w:rsidRPr="001A7D86" w:rsidTr="005F5766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60756" w:rsidRPr="001A7D86" w:rsidRDefault="00F60756" w:rsidP="005F5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br/>
              <w:t>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br/>
              <w:t>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F60756" w:rsidRPr="001A7D86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86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F60756" w:rsidRPr="00403893" w:rsidTr="005F5766">
        <w:trPr>
          <w:trHeight w:val="364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F60756" w:rsidRPr="003C7002" w:rsidTr="005F5766">
        <w:trPr>
          <w:trHeight w:val="3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60756" w:rsidRPr="003C7002" w:rsidTr="005F5766">
        <w:trPr>
          <w:trHeight w:val="342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</w:tr>
      <w:tr w:rsidR="00F60756" w:rsidRPr="003C7002" w:rsidTr="005F576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756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0974">
              <w:rPr>
                <w:rFonts w:ascii="Times New Roman CYR" w:hAnsi="Times New Roman CYR" w:cs="Times New Roman CYR"/>
                <w:sz w:val="28"/>
                <w:szCs w:val="28"/>
              </w:rPr>
              <w:t>Поселения муниципальн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F60756" w:rsidRPr="003C7002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0974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</w:tr>
      <w:tr w:rsidR="00F60756" w:rsidRPr="00940B34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</w:tr>
      <w:tr w:rsidR="00F60756" w:rsidRPr="00940B34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</w:tr>
      <w:tr w:rsidR="00F60756" w:rsidRPr="00940B34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  <w:p w:rsidR="00F60756" w:rsidRPr="00940B34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5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940B34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50</w:t>
            </w:r>
            <w:r w:rsid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940B34">
              <w:rPr>
                <w:rFonts w:ascii="Times New Roman CYR" w:hAnsi="Times New Roman CYR" w:cs="Times New Roman CYR"/>
                <w:b/>
                <w:sz w:val="28"/>
                <w:szCs w:val="28"/>
              </w:rPr>
              <w:t>000</w:t>
            </w:r>
            <w:r w:rsidR="00940B34" w:rsidRPr="00940B34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317889" w:rsidRDefault="00317889" w:rsidP="008940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7889" w:rsidRDefault="00317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409E" w:rsidRDefault="0089409E" w:rsidP="008940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у П46 изложить в следующей редакции:</w:t>
      </w:r>
    </w:p>
    <w:p w:rsidR="000927AD" w:rsidRDefault="0089409E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27AD" w:rsidRPr="001C65F7">
        <w:rPr>
          <w:rFonts w:ascii="Times New Roman" w:hAnsi="Times New Roman"/>
          <w:sz w:val="28"/>
          <w:szCs w:val="28"/>
        </w:rPr>
        <w:t>Таблица П46</w:t>
      </w:r>
    </w:p>
    <w:p w:rsidR="000927AD" w:rsidRPr="00861891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09E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1 – 2022 годы на </w:t>
      </w:r>
      <w:r w:rsidRPr="0089409E">
        <w:rPr>
          <w:rFonts w:ascii="Times New Roman" w:eastAsiaTheme="minorHAnsi" w:hAnsi="Times New Roman"/>
          <w:b/>
          <w:sz w:val="28"/>
          <w:szCs w:val="24"/>
        </w:rPr>
        <w:t xml:space="preserve">строительство объектов коммунальной инфраструктуры </w:t>
      </w:r>
      <w:r w:rsidRPr="0089409E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еализации проектов по развитию территорий</w:t>
      </w:r>
    </w:p>
    <w:p w:rsidR="000927AD" w:rsidRPr="001A6BA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1843"/>
        <w:gridCol w:w="1701"/>
      </w:tblGrid>
      <w:tr w:rsidR="000927AD" w:rsidRPr="001A6BAD" w:rsidTr="007A0A37">
        <w:trPr>
          <w:tblHeader/>
        </w:trPr>
        <w:tc>
          <w:tcPr>
            <w:tcW w:w="595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1A6BA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7AD" w:rsidRPr="001A6BA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0927AD" w:rsidRPr="001A6BA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1A6BA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0927AD" w:rsidRPr="001A6BA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AD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1A6BAD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0927AD" w:rsidRPr="001A6BAD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138 283</w:t>
            </w:r>
          </w:p>
        </w:tc>
      </w:tr>
      <w:tr w:rsidR="000927AD" w:rsidRPr="00DA2127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0927AD" w:rsidRPr="00DA2127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89409E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1A6BAD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Лопат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89409E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1A6BAD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9E">
              <w:rPr>
                <w:rFonts w:ascii="Times New Roman" w:hAnsi="Times New Roman"/>
                <w:sz w:val="28"/>
                <w:szCs w:val="28"/>
              </w:rPr>
              <w:t>138 283</w:t>
            </w:r>
          </w:p>
        </w:tc>
      </w:tr>
      <w:tr w:rsidR="000927AD" w:rsidRPr="00457E6A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9409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09E">
              <w:rPr>
                <w:rFonts w:ascii="Times New Roman" w:hAnsi="Times New Roman"/>
                <w:b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89409E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09E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  <w:r w:rsidR="0089409E" w:rsidRPr="008940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9409E">
              <w:rPr>
                <w:rFonts w:ascii="Times New Roman" w:hAnsi="Times New Roman"/>
                <w:b/>
                <w:sz w:val="28"/>
                <w:szCs w:val="28"/>
              </w:rPr>
              <w:t>283</w:t>
            </w:r>
            <w:r w:rsidR="0089409E" w:rsidRPr="0089409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D409A" w:rsidRDefault="003D409A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34C" w:rsidRPr="00B40E68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у П49 изложить в следующей редакции:</w:t>
      </w:r>
    </w:p>
    <w:p w:rsidR="00712944" w:rsidRPr="00B40E68" w:rsidRDefault="00F4334C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712944" w:rsidRPr="00B40E68">
        <w:rPr>
          <w:rFonts w:ascii="Times New Roman" w:hAnsi="Times New Roman"/>
          <w:sz w:val="28"/>
          <w:szCs w:val="28"/>
        </w:rPr>
        <w:t>Таблица П49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мероприятия по сокращению доли загрязненных сточных вод в рамках федерального проекта «Оздоровление Волги» (за исключением стоимости выполнения проектно-изыскательских работ)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2"/>
        <w:gridCol w:w="1843"/>
        <w:gridCol w:w="1843"/>
      </w:tblGrid>
      <w:tr w:rsidR="00712944" w:rsidRPr="00B40E68" w:rsidTr="00E76CAA">
        <w:trPr>
          <w:trHeight w:val="1242"/>
          <w:tblHeader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E76CAA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 785 3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 389 166</w:t>
            </w: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2 3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 120 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83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43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 xml:space="preserve">Отрадны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461 7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353 9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lastRenderedPageBreak/>
              <w:t>Похвистне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51 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48 9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33 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862 579</w:t>
            </w: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42 4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84 882</w:t>
            </w:r>
          </w:p>
        </w:tc>
      </w:tr>
      <w:tr w:rsidR="00712944" w:rsidRPr="00B40E68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89 067</w:t>
            </w:r>
          </w:p>
        </w:tc>
      </w:tr>
      <w:tr w:rsidR="00712944" w:rsidRPr="00B40E68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68 894</w:t>
            </w:r>
          </w:p>
        </w:tc>
      </w:tr>
      <w:tr w:rsidR="00712944" w:rsidRPr="00B40E68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53 3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2 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B40E68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48 950</w:t>
            </w:r>
          </w:p>
        </w:tc>
      </w:tr>
      <w:tr w:rsidR="00712944" w:rsidRPr="00B40E68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B40E68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96 857</w:t>
            </w:r>
          </w:p>
        </w:tc>
      </w:tr>
      <w:tr w:rsidR="00712944" w:rsidRPr="00B40E68" w:rsidTr="00E76CAA">
        <w:trPr>
          <w:trHeight w:val="103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 632 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 040 396</w:t>
            </w:r>
          </w:p>
        </w:tc>
      </w:tr>
      <w:tr w:rsidR="00712944" w:rsidRPr="00B40E68" w:rsidTr="00E76CAA">
        <w:trPr>
          <w:trHeight w:val="3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632 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40</w:t>
            </w:r>
            <w:r w:rsidR="00F4334C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396</w:t>
            </w:r>
            <w:r w:rsidR="00F4334C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F4334C" w:rsidRPr="00B40E68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у П53 изложить в следующей редакции:</w:t>
      </w:r>
    </w:p>
    <w:p w:rsidR="00712944" w:rsidRPr="00B40E68" w:rsidRDefault="00F4334C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712944" w:rsidRPr="00B40E68">
        <w:rPr>
          <w:rFonts w:ascii="Times New Roman" w:hAnsi="Times New Roman"/>
          <w:sz w:val="28"/>
          <w:szCs w:val="28"/>
        </w:rPr>
        <w:t>Таблица П53</w:t>
      </w:r>
    </w:p>
    <w:p w:rsidR="007E799F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в Самарской области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7430"/>
        <w:gridCol w:w="12"/>
        <w:gridCol w:w="2339"/>
      </w:tblGrid>
      <w:tr w:rsidR="00712944" w:rsidRPr="00B40E68" w:rsidTr="00B40E68">
        <w:trPr>
          <w:gridBefore w:val="1"/>
          <w:wBefore w:w="12" w:type="dxa"/>
          <w:tblHeader/>
        </w:trPr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2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 w:firstLine="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712944" w:rsidRPr="00B40E68" w:rsidRDefault="00712944" w:rsidP="00B40E68">
            <w:pPr>
              <w:spacing w:after="0"/>
              <w:ind w:left="-102" w:right="-62" w:firstLine="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8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Богатовск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712944" w:rsidRPr="00B40E68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9 191</w:t>
            </w:r>
          </w:p>
        </w:tc>
      </w:tr>
      <w:tr w:rsidR="00712944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B40E68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 000</w:t>
            </w:r>
          </w:p>
        </w:tc>
      </w:tr>
      <w:tr w:rsidR="00712944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B40E68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4 191</w:t>
            </w:r>
          </w:p>
        </w:tc>
      </w:tr>
      <w:tr w:rsidR="00712944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B40E68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B40E68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64</w:t>
            </w:r>
            <w:r w:rsidR="00F4334C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191</w:t>
            </w:r>
            <w:r w:rsidR="00F4334C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317889" w:rsidRDefault="00317889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7889" w:rsidRDefault="00317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2944" w:rsidRPr="00B40E68" w:rsidRDefault="00C52B80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ы П55 – П56 изложить в следующей редакции:</w:t>
      </w:r>
    </w:p>
    <w:p w:rsidR="00712944" w:rsidRPr="00B40E68" w:rsidRDefault="00C52B80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712944" w:rsidRPr="00B40E68">
        <w:rPr>
          <w:rFonts w:ascii="Times New Roman" w:hAnsi="Times New Roman"/>
          <w:sz w:val="28"/>
          <w:szCs w:val="28"/>
        </w:rPr>
        <w:t>Таблица П55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 субсидий местным бюджетам в целях софинансирования расходных обязательств муниципальных образований Самарской области по увеличению срока службы и развитию централизованных систем водоснабжения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3"/>
        <w:gridCol w:w="2554"/>
      </w:tblGrid>
      <w:tr w:rsidR="00712944" w:rsidRPr="00B40E68" w:rsidTr="00B40E68">
        <w:trPr>
          <w:trHeight w:val="777"/>
          <w:tblHeader/>
        </w:trPr>
        <w:tc>
          <w:tcPr>
            <w:tcW w:w="765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B40E68">
        <w:trPr>
          <w:trHeight w:val="28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0 164</w:t>
            </w:r>
          </w:p>
        </w:tc>
      </w:tr>
      <w:tr w:rsidR="00712944" w:rsidRPr="00B40E68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ошкин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 220</w:t>
            </w:r>
          </w:p>
        </w:tc>
      </w:tr>
      <w:tr w:rsidR="00712944" w:rsidRPr="00B40E68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раснояр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1 250</w:t>
            </w:r>
          </w:p>
        </w:tc>
      </w:tr>
      <w:tr w:rsidR="00712944" w:rsidRPr="00B40E68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6 312</w:t>
            </w:r>
          </w:p>
        </w:tc>
      </w:tr>
      <w:tr w:rsidR="00712944" w:rsidRPr="00B40E68" w:rsidTr="00B40E68">
        <w:trPr>
          <w:trHeight w:hRule="exact" w:val="822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2 946</w:t>
            </w:r>
          </w:p>
        </w:tc>
      </w:tr>
      <w:tr w:rsidR="00712944" w:rsidRPr="00B40E68" w:rsidTr="00B40E68">
        <w:trPr>
          <w:trHeight w:hRule="exact" w:val="397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52 946</w:t>
            </w:r>
          </w:p>
        </w:tc>
      </w:tr>
    </w:tbl>
    <w:p w:rsidR="00712944" w:rsidRPr="00B40E68" w:rsidRDefault="00712944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67DA9" w:rsidRPr="00B40E68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56</w:t>
      </w:r>
    </w:p>
    <w:p w:rsidR="00E67DA9" w:rsidRPr="00B40E68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B40E68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Распределение субсидий из областного бюджета местным бюджетам на создание, организацию деятельности и развитие многофункциональных центров предоставления государственных и муниципальных услуг </w:t>
      </w:r>
    </w:p>
    <w:p w:rsidR="00E67DA9" w:rsidRPr="00B40E68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5387"/>
        <w:gridCol w:w="2268"/>
        <w:gridCol w:w="2126"/>
      </w:tblGrid>
      <w:tr w:rsidR="00E67DA9" w:rsidRPr="00B40E68" w:rsidTr="00B40E68">
        <w:trPr>
          <w:gridBefore w:val="1"/>
          <w:wBefore w:w="12" w:type="dxa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E67DA9" w:rsidRPr="00B40E68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4"/>
        </w:trPr>
        <w:tc>
          <w:tcPr>
            <w:tcW w:w="9793" w:type="dxa"/>
            <w:gridSpan w:val="4"/>
            <w:shd w:val="clear" w:color="auto" w:fill="auto"/>
            <w:noWrap/>
            <w:vAlign w:val="bottom"/>
          </w:tcPr>
          <w:p w:rsidR="00E67DA9" w:rsidRPr="00B40E68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8"/>
        </w:trPr>
        <w:tc>
          <w:tcPr>
            <w:tcW w:w="5399" w:type="dxa"/>
            <w:gridSpan w:val="2"/>
            <w:shd w:val="clear" w:color="auto" w:fill="auto"/>
            <w:noWrap/>
            <w:vAlign w:val="bottom"/>
          </w:tcPr>
          <w:p w:rsidR="00E67DA9" w:rsidRPr="00B40E68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ж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 386</w:t>
            </w:r>
          </w:p>
        </w:tc>
        <w:tc>
          <w:tcPr>
            <w:tcW w:w="2126" w:type="dxa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8"/>
        </w:trPr>
        <w:tc>
          <w:tcPr>
            <w:tcW w:w="5399" w:type="dxa"/>
            <w:gridSpan w:val="2"/>
            <w:shd w:val="clear" w:color="auto" w:fill="auto"/>
            <w:noWrap/>
            <w:vAlign w:val="bottom"/>
          </w:tcPr>
          <w:p w:rsidR="00E67DA9" w:rsidRPr="00B40E68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Челно-Вершин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 653</w:t>
            </w:r>
          </w:p>
        </w:tc>
        <w:tc>
          <w:tcPr>
            <w:tcW w:w="2126" w:type="dxa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 047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9 039</w:t>
            </w:r>
          </w:p>
        </w:tc>
        <w:tc>
          <w:tcPr>
            <w:tcW w:w="2126" w:type="dxa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 047</w:t>
            </w:r>
          </w:p>
        </w:tc>
      </w:tr>
      <w:tr w:rsidR="00E67DA9" w:rsidRPr="00B40E68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E67DA9" w:rsidRPr="00B40E68" w:rsidRDefault="00E67DA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9 039</w:t>
            </w:r>
          </w:p>
        </w:tc>
        <w:tc>
          <w:tcPr>
            <w:tcW w:w="2126" w:type="dxa"/>
          </w:tcPr>
          <w:p w:rsidR="00E67DA9" w:rsidRPr="00B40E68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C52B80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047</w:t>
            </w:r>
            <w:r w:rsidR="00C52B80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D0BDA" w:rsidRPr="00B40E68" w:rsidRDefault="007D0BDA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2B80" w:rsidRPr="00B40E68" w:rsidRDefault="00C52B80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ы П61</w:t>
      </w:r>
      <w:r w:rsidR="0071709B">
        <w:rPr>
          <w:rFonts w:ascii="Times New Roman" w:hAnsi="Times New Roman"/>
          <w:sz w:val="28"/>
          <w:szCs w:val="28"/>
        </w:rPr>
        <w:t xml:space="preserve"> и</w:t>
      </w:r>
      <w:r w:rsidRPr="00B40E68">
        <w:rPr>
          <w:rFonts w:ascii="Times New Roman" w:hAnsi="Times New Roman"/>
          <w:sz w:val="28"/>
          <w:szCs w:val="28"/>
        </w:rPr>
        <w:t xml:space="preserve"> П62 изложить в следующей редакции:</w:t>
      </w:r>
    </w:p>
    <w:p w:rsidR="007D0BDA" w:rsidRPr="00B40E68" w:rsidRDefault="007D0BDA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0C82" w:rsidRPr="00B40E68" w:rsidRDefault="00C52B80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«</w:t>
      </w:r>
      <w:r w:rsidR="004E0C82" w:rsidRPr="00B40E68">
        <w:rPr>
          <w:rFonts w:ascii="Times New Roman" w:hAnsi="Times New Roman"/>
          <w:sz w:val="28"/>
          <w:szCs w:val="28"/>
        </w:rPr>
        <w:t>Таблица П61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разработку научно-проектной документации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и выполнение ремонтно-реставрационных работ по сохранению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объектов культурного наследия, находящихся в собственности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муниципальных образований Самарской области,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на 2021 – 2023 годы</w:t>
      </w:r>
    </w:p>
    <w:p w:rsidR="004E0C82" w:rsidRPr="00B40E68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42"/>
        <w:gridCol w:w="1701"/>
      </w:tblGrid>
      <w:tr w:rsidR="004E0C82" w:rsidRPr="00B40E68" w:rsidTr="00B40E68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E0C82" w:rsidRPr="00B40E68" w:rsidTr="00B40E68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0C82" w:rsidRPr="00B40E68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D52C96" w:rsidRPr="00B40E68" w:rsidTr="00B40E68">
        <w:trPr>
          <w:trHeight w:val="375"/>
        </w:trPr>
        <w:tc>
          <w:tcPr>
            <w:tcW w:w="4394" w:type="dxa"/>
            <w:shd w:val="clear" w:color="auto" w:fill="auto"/>
          </w:tcPr>
          <w:p w:rsidR="00D52C96" w:rsidRPr="00B40E68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sz w:val="28"/>
                <w:szCs w:val="28"/>
              </w:rPr>
              <w:t>73 79</w:t>
            </w:r>
            <w:r w:rsidRPr="00D52C9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sz w:val="28"/>
                <w:szCs w:val="28"/>
              </w:rPr>
              <w:t>204 51</w:t>
            </w:r>
            <w:r w:rsidRPr="00D52C9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52C96" w:rsidRPr="00991AB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6">
              <w:rPr>
                <w:rFonts w:ascii="Times New Roman" w:hAnsi="Times New Roman"/>
                <w:sz w:val="28"/>
                <w:szCs w:val="28"/>
              </w:rPr>
              <w:t>71 656</w:t>
            </w:r>
          </w:p>
          <w:p w:rsidR="00D52C96" w:rsidRPr="00991AB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96" w:rsidRPr="00B40E68" w:rsidTr="00B40E68">
        <w:trPr>
          <w:trHeight w:val="1128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52C96" w:rsidRPr="00B40E68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sz w:val="28"/>
                <w:szCs w:val="28"/>
              </w:rPr>
              <w:t>73 79</w:t>
            </w:r>
            <w:r w:rsidRPr="00D52C9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sz w:val="28"/>
                <w:szCs w:val="28"/>
              </w:rPr>
              <w:t>204 51</w:t>
            </w:r>
            <w:r w:rsidRPr="00D52C9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2C96" w:rsidRPr="00991AB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6">
              <w:rPr>
                <w:rFonts w:ascii="Times New Roman" w:hAnsi="Times New Roman"/>
                <w:sz w:val="28"/>
                <w:szCs w:val="28"/>
              </w:rPr>
              <w:t>71 656</w:t>
            </w:r>
          </w:p>
          <w:p w:rsidR="00D52C96" w:rsidRPr="00991AB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96" w:rsidRPr="00B40E68" w:rsidTr="00B40E68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52C96" w:rsidRPr="00B40E68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b/>
                <w:sz w:val="28"/>
                <w:szCs w:val="28"/>
              </w:rPr>
              <w:t>73 79</w:t>
            </w:r>
            <w:r w:rsidRPr="00D52C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D52C96" w:rsidRPr="00D52C9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2C96">
              <w:rPr>
                <w:rFonts w:ascii="Times New Roman" w:hAnsi="Times New Roman"/>
                <w:b/>
                <w:sz w:val="28"/>
                <w:szCs w:val="28"/>
              </w:rPr>
              <w:t>204 51</w:t>
            </w:r>
            <w:r w:rsidRPr="00D52C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2C96" w:rsidRPr="00991AB6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AB6">
              <w:rPr>
                <w:rFonts w:ascii="Times New Roman" w:hAnsi="Times New Roman"/>
                <w:b/>
                <w:sz w:val="28"/>
                <w:szCs w:val="28"/>
              </w:rPr>
              <w:t>71 656</w:t>
            </w:r>
          </w:p>
        </w:tc>
      </w:tr>
    </w:tbl>
    <w:p w:rsidR="00317889" w:rsidRDefault="00317889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B40E68">
        <w:rPr>
          <w:rFonts w:ascii="Times New Roman" w:hAnsi="Times New Roman"/>
          <w:bCs/>
          <w:sz w:val="28"/>
          <w:szCs w:val="28"/>
        </w:rPr>
        <w:t>Таблица П62</w:t>
      </w:r>
    </w:p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B40E68">
        <w:rPr>
          <w:rFonts w:ascii="Times New Roman" w:hAnsi="Times New Roman"/>
          <w:b/>
          <w:sz w:val="28"/>
          <w:szCs w:val="28"/>
          <w:lang w:eastAsia="ru-RU"/>
        </w:rPr>
        <w:t>бюджетам муниципальных образований Самарской области</w:t>
      </w:r>
      <w:r w:rsidRPr="00B40E68">
        <w:rPr>
          <w:rFonts w:ascii="Times New Roman" w:hAnsi="Times New Roman"/>
          <w:b/>
          <w:sz w:val="28"/>
          <w:szCs w:val="28"/>
        </w:rPr>
        <w:t xml:space="preserve"> на проведение мероприятий по </w:t>
      </w:r>
      <w:proofErr w:type="spellStart"/>
      <w:r w:rsidRPr="00B40E68">
        <w:rPr>
          <w:rFonts w:ascii="Times New Roman" w:hAnsi="Times New Roman"/>
          <w:b/>
          <w:sz w:val="28"/>
          <w:szCs w:val="28"/>
        </w:rPr>
        <w:t>лесовосстановлению</w:t>
      </w:r>
      <w:proofErr w:type="spellEnd"/>
      <w:r w:rsidRPr="00B40E68">
        <w:rPr>
          <w:rFonts w:ascii="Times New Roman" w:hAnsi="Times New Roman"/>
          <w:b/>
          <w:sz w:val="28"/>
          <w:szCs w:val="28"/>
        </w:rPr>
        <w:t xml:space="preserve">, агротехническому уходу за лесными культурами, дополнению лесных культур, обработке почвы под лесные культуры </w:t>
      </w:r>
      <w:r w:rsidRPr="00B40E68">
        <w:rPr>
          <w:rFonts w:ascii="Times New Roman" w:hAnsi="Times New Roman"/>
          <w:b/>
          <w:bCs/>
          <w:sz w:val="28"/>
          <w:szCs w:val="28"/>
        </w:rPr>
        <w:t>на 2021 – 2023 годы</w:t>
      </w:r>
    </w:p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1701"/>
        <w:gridCol w:w="142"/>
        <w:gridCol w:w="1843"/>
      </w:tblGrid>
      <w:tr w:rsidR="00EC1351" w:rsidRPr="00B40E68" w:rsidTr="00B40E68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C1351" w:rsidRPr="00B40E68" w:rsidTr="00B40E6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EC1351" w:rsidRPr="00B40E68" w:rsidTr="00B40E68">
        <w:trPr>
          <w:trHeight w:val="4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Тольятт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EC1351" w:rsidRPr="00B40E68" w:rsidTr="00B40E68">
        <w:trPr>
          <w:trHeight w:val="14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EC1351" w:rsidRPr="00B40E68" w:rsidTr="00B40E6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B40E68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717</w:t>
            </w:r>
            <w:r w:rsidR="00E955F6" w:rsidRPr="00B40E68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CB4C97" w:rsidRPr="00B40E68" w:rsidRDefault="00317889" w:rsidP="00CB4C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E955F6" w:rsidRPr="00B40E68" w:rsidRDefault="00E955F6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дополнить таблицами П6</w:t>
      </w:r>
      <w:r w:rsidR="001F34A7">
        <w:rPr>
          <w:rFonts w:ascii="Times New Roman" w:hAnsi="Times New Roman"/>
          <w:sz w:val="28"/>
          <w:szCs w:val="28"/>
        </w:rPr>
        <w:t>5</w:t>
      </w:r>
      <w:r w:rsidRPr="00B40E68">
        <w:rPr>
          <w:rFonts w:ascii="Times New Roman" w:hAnsi="Times New Roman"/>
          <w:sz w:val="28"/>
          <w:szCs w:val="28"/>
        </w:rPr>
        <w:t xml:space="preserve"> – П7</w:t>
      </w:r>
      <w:r w:rsidR="001F34A7">
        <w:rPr>
          <w:rFonts w:ascii="Times New Roman" w:hAnsi="Times New Roman"/>
          <w:sz w:val="28"/>
          <w:szCs w:val="28"/>
        </w:rPr>
        <w:t>6</w:t>
      </w:r>
      <w:r w:rsidRPr="00B40E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68FF" w:rsidRPr="00B40E68" w:rsidRDefault="00B168FF" w:rsidP="00E95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AFB" w:rsidRPr="00B40E68" w:rsidRDefault="00E955F6" w:rsidP="00E95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 xml:space="preserve"> «</w:t>
      </w:r>
      <w:r w:rsidR="00E72AFB" w:rsidRPr="00B40E68">
        <w:rPr>
          <w:rFonts w:ascii="Times New Roman" w:hAnsi="Times New Roman"/>
          <w:sz w:val="28"/>
          <w:szCs w:val="28"/>
        </w:rPr>
        <w:t>Таблица П</w:t>
      </w:r>
      <w:bookmarkStart w:id="0" w:name="_GoBack"/>
      <w:bookmarkEnd w:id="0"/>
      <w:r w:rsidR="00E72AFB" w:rsidRPr="00B40E68">
        <w:rPr>
          <w:rFonts w:ascii="Times New Roman" w:hAnsi="Times New Roman"/>
          <w:sz w:val="28"/>
          <w:szCs w:val="28"/>
        </w:rPr>
        <w:t>6</w:t>
      </w:r>
      <w:r w:rsidR="001F34A7">
        <w:rPr>
          <w:rFonts w:ascii="Times New Roman" w:hAnsi="Times New Roman"/>
          <w:sz w:val="28"/>
          <w:szCs w:val="28"/>
        </w:rPr>
        <w:t>5</w:t>
      </w:r>
      <w:r w:rsidR="00E72AFB" w:rsidRPr="00B40E68">
        <w:rPr>
          <w:rFonts w:ascii="Times New Roman" w:hAnsi="Times New Roman"/>
          <w:sz w:val="28"/>
          <w:szCs w:val="28"/>
        </w:rPr>
        <w:t xml:space="preserve"> </w:t>
      </w:r>
    </w:p>
    <w:p w:rsidR="00E72AFB" w:rsidRPr="00B40E68" w:rsidRDefault="00E72AFB" w:rsidP="00E7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 на 2021</w:t>
      </w:r>
      <w:r w:rsidR="007E799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B40E68">
        <w:rPr>
          <w:rFonts w:ascii="Times New Roman" w:hAnsi="Times New Roman"/>
          <w:b/>
          <w:bCs/>
          <w:sz w:val="28"/>
          <w:szCs w:val="28"/>
        </w:rPr>
        <w:t>2022 годы субсидий из областного бюджета</w:t>
      </w:r>
    </w:p>
    <w:p w:rsidR="00E72AFB" w:rsidRPr="00B40E68" w:rsidRDefault="00E72AFB" w:rsidP="00E7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Самарской области</w:t>
      </w:r>
    </w:p>
    <w:p w:rsidR="00E72AFB" w:rsidRPr="00B40E68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>на осуществление капитального ремонта зданий (помещений), конструктивных элементов зданий, замены и (или) восстановлени</w:t>
      </w:r>
      <w:r w:rsidR="00FB7EC2">
        <w:rPr>
          <w:rFonts w:ascii="Times New Roman" w:hAnsi="Times New Roman"/>
          <w:b/>
          <w:sz w:val="28"/>
          <w:szCs w:val="28"/>
        </w:rPr>
        <w:t>я</w:t>
      </w:r>
      <w:r w:rsidRPr="00B40E68">
        <w:rPr>
          <w:rFonts w:ascii="Times New Roman" w:hAnsi="Times New Roman"/>
          <w:b/>
          <w:sz w:val="28"/>
          <w:szCs w:val="28"/>
        </w:rPr>
        <w:t xml:space="preserve"> систем (сетей) инженерно-технического обеспечения зданий или их элементов муниципальных учреждений, осуществляющих деятельность в сфере культуры в рамках реализации мероприятий государственной программы Самарской области </w:t>
      </w:r>
      <w:r w:rsidR="00E955F6" w:rsidRPr="00B40E68">
        <w:rPr>
          <w:rFonts w:ascii="Times New Roman" w:hAnsi="Times New Roman"/>
          <w:b/>
          <w:sz w:val="28"/>
          <w:szCs w:val="28"/>
        </w:rPr>
        <w:t>«</w:t>
      </w:r>
      <w:r w:rsidRPr="00B40E68">
        <w:rPr>
          <w:rFonts w:ascii="Times New Roman" w:hAnsi="Times New Roman"/>
          <w:b/>
          <w:sz w:val="28"/>
          <w:szCs w:val="28"/>
        </w:rPr>
        <w:t>Развитие культуры в Самарской области на период до 2024 года</w:t>
      </w:r>
      <w:r w:rsidR="00E955F6" w:rsidRPr="00B40E68">
        <w:rPr>
          <w:rFonts w:ascii="Times New Roman" w:hAnsi="Times New Roman"/>
          <w:b/>
          <w:sz w:val="28"/>
          <w:szCs w:val="28"/>
        </w:rPr>
        <w:t>»</w:t>
      </w:r>
    </w:p>
    <w:p w:rsidR="00E72AFB" w:rsidRPr="00B40E68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126"/>
      </w:tblGrid>
      <w:tr w:rsidR="00E72AFB" w:rsidRPr="00B40E68" w:rsidTr="00E72AF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FB" w:rsidRPr="00B40E68" w:rsidRDefault="00E72AFB" w:rsidP="00E72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</w:p>
          <w:p w:rsidR="00E72AFB" w:rsidRPr="00B40E68" w:rsidRDefault="0056323A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</w:p>
          <w:p w:rsidR="00E72AFB" w:rsidRPr="00B40E68" w:rsidRDefault="0056323A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72AFB" w:rsidRPr="00B40E68" w:rsidTr="00F32997">
        <w:trPr>
          <w:trHeight w:val="387"/>
        </w:trPr>
        <w:tc>
          <w:tcPr>
            <w:tcW w:w="5495" w:type="dxa"/>
            <w:tcBorders>
              <w:top w:val="single" w:sz="4" w:space="0" w:color="auto"/>
            </w:tcBorders>
          </w:tcPr>
          <w:p w:rsidR="00E72AFB" w:rsidRPr="00B40E68" w:rsidRDefault="00E72AFB" w:rsidP="00A47849">
            <w:pPr>
              <w:spacing w:line="240" w:lineRule="atLeast"/>
              <w:ind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2AFB" w:rsidRPr="00B40E68" w:rsidTr="00F32997">
        <w:trPr>
          <w:trHeight w:val="413"/>
        </w:trPr>
        <w:tc>
          <w:tcPr>
            <w:tcW w:w="5495" w:type="dxa"/>
          </w:tcPr>
          <w:p w:rsidR="00E72AFB" w:rsidRPr="00B40E68" w:rsidRDefault="00E72AFB" w:rsidP="00A4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</w:p>
        </w:tc>
        <w:tc>
          <w:tcPr>
            <w:tcW w:w="2268" w:type="dxa"/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57 429</w:t>
            </w:r>
          </w:p>
        </w:tc>
      </w:tr>
      <w:tr w:rsidR="00E72AFB" w:rsidRPr="00B40E68" w:rsidTr="00F32997">
        <w:tc>
          <w:tcPr>
            <w:tcW w:w="5495" w:type="dxa"/>
          </w:tcPr>
          <w:p w:rsidR="00E72AFB" w:rsidRPr="00B40E68" w:rsidRDefault="00E72AFB" w:rsidP="00A4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57 429</w:t>
            </w:r>
          </w:p>
        </w:tc>
      </w:tr>
      <w:tr w:rsidR="00E72AFB" w:rsidRPr="00B40E68" w:rsidTr="00B40E68">
        <w:tc>
          <w:tcPr>
            <w:tcW w:w="5495" w:type="dxa"/>
          </w:tcPr>
          <w:p w:rsidR="00E72AFB" w:rsidRPr="00B40E68" w:rsidRDefault="00A4784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</w:t>
            </w:r>
            <w:r w:rsidR="00E72AFB"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E72AFB" w:rsidRPr="00B40E68" w:rsidRDefault="00E72AFB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B40E68" w:rsidRDefault="00E72AFB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57 429</w:t>
            </w:r>
          </w:p>
        </w:tc>
      </w:tr>
    </w:tbl>
    <w:p w:rsidR="0048618B" w:rsidRPr="00B40E68" w:rsidRDefault="0048618B" w:rsidP="0048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68FF" w:rsidRPr="00B40E68" w:rsidRDefault="00E72AFB" w:rsidP="00B168F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6</w:t>
      </w:r>
      <w:r w:rsidR="001F34A7">
        <w:rPr>
          <w:rFonts w:ascii="Times New Roman" w:hAnsi="Times New Roman"/>
          <w:sz w:val="28"/>
          <w:szCs w:val="28"/>
        </w:rPr>
        <w:t>6</w:t>
      </w:r>
    </w:p>
    <w:p w:rsidR="00E72AFB" w:rsidRPr="00B40E68" w:rsidRDefault="00E72AFB" w:rsidP="00B168F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 на 2021 год субсидий из областного бюджета бюджетам муниципальных образований Самарской области на создание выставочно-экспозиционных комплексов</w:t>
      </w:r>
    </w:p>
    <w:p w:rsidR="00E72AFB" w:rsidRPr="00B40E68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2"/>
        <w:gridCol w:w="2551"/>
      </w:tblGrid>
      <w:tr w:rsidR="00E72AFB" w:rsidRPr="00B40E68" w:rsidTr="00E76CAA">
        <w:trPr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72AFB" w:rsidRPr="00B40E68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72AFB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72AFB" w:rsidRPr="00B40E68" w:rsidRDefault="00E72AFB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E72AFB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  <w:hideMark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551" w:type="dxa"/>
            <w:shd w:val="clear" w:color="auto" w:fill="auto"/>
            <w:hideMark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3 049</w:t>
            </w:r>
          </w:p>
        </w:tc>
      </w:tr>
      <w:tr w:rsidR="00E72AFB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  <w:hideMark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13 049</w:t>
            </w:r>
          </w:p>
        </w:tc>
      </w:tr>
      <w:tr w:rsidR="00E72AFB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E72AFB" w:rsidRPr="00B40E68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13 049</w:t>
            </w:r>
          </w:p>
        </w:tc>
      </w:tr>
    </w:tbl>
    <w:p w:rsidR="00E72AFB" w:rsidRPr="00B40E68" w:rsidRDefault="00E72AFB" w:rsidP="005956D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317889" w:rsidRDefault="00317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68FF" w:rsidRPr="00B40E68" w:rsidRDefault="002468FF" w:rsidP="00B168F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а П6</w:t>
      </w:r>
      <w:r w:rsidR="001F34A7">
        <w:rPr>
          <w:rFonts w:ascii="Times New Roman" w:hAnsi="Times New Roman"/>
          <w:sz w:val="28"/>
          <w:szCs w:val="28"/>
        </w:rPr>
        <w:t>7</w:t>
      </w:r>
      <w:r w:rsidRPr="00B40E68">
        <w:rPr>
          <w:rFonts w:ascii="Times New Roman" w:hAnsi="Times New Roman"/>
          <w:sz w:val="24"/>
          <w:szCs w:val="24"/>
        </w:rPr>
        <w:t xml:space="preserve"> </w:t>
      </w:r>
    </w:p>
    <w:p w:rsidR="002468FF" w:rsidRPr="00B40E68" w:rsidRDefault="002468FF" w:rsidP="008B37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8B37C2" w:rsidRPr="00B40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bCs/>
          <w:sz w:val="28"/>
          <w:szCs w:val="28"/>
        </w:rPr>
        <w:t>на 2021 год субсидий бюджетам муниципальных образований</w:t>
      </w:r>
      <w:r w:rsidR="00B347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bCs/>
          <w:sz w:val="28"/>
          <w:szCs w:val="28"/>
        </w:rPr>
        <w:t>в Самарской области в целях софинансирования расходных обязательств органов местного самоуправления в Самарской области</w:t>
      </w:r>
    </w:p>
    <w:p w:rsidR="002468FF" w:rsidRDefault="002468FF" w:rsidP="00B168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40E68">
        <w:rPr>
          <w:rFonts w:ascii="Times New Roman" w:hAnsi="Times New Roman"/>
          <w:b/>
          <w:bCs/>
          <w:sz w:val="28"/>
          <w:szCs w:val="28"/>
        </w:rPr>
        <w:t>по созданию условий для обеспечения жителей муниципальных образований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</w:r>
    </w:p>
    <w:p w:rsidR="007A5B4E" w:rsidRPr="00B40E68" w:rsidRDefault="007A5B4E" w:rsidP="00B168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4"/>
        <w:gridCol w:w="2553"/>
      </w:tblGrid>
      <w:tr w:rsidR="002468FF" w:rsidRPr="00B40E68" w:rsidTr="00E76CAA">
        <w:trPr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8FF" w:rsidRPr="00B40E68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8FF" w:rsidRPr="00B40E68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468FF" w:rsidRPr="00B40E68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468FF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"/>
        </w:trPr>
        <w:tc>
          <w:tcPr>
            <w:tcW w:w="10207" w:type="dxa"/>
            <w:gridSpan w:val="2"/>
            <w:shd w:val="clear" w:color="auto" w:fill="auto"/>
            <w:noWrap/>
            <w:hideMark/>
          </w:tcPr>
          <w:p w:rsidR="002468FF" w:rsidRPr="00B40E68" w:rsidRDefault="002468FF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2468FF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553" w:type="dxa"/>
            <w:shd w:val="clear" w:color="auto" w:fill="auto"/>
            <w:hideMark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 xml:space="preserve">2 399 </w:t>
            </w:r>
          </w:p>
        </w:tc>
      </w:tr>
      <w:tr w:rsidR="002468FF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80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3" w:type="dxa"/>
            <w:shd w:val="clear" w:color="auto" w:fill="auto"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2 399</w:t>
            </w:r>
          </w:p>
        </w:tc>
      </w:tr>
      <w:tr w:rsidR="002468FF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3" w:type="dxa"/>
            <w:shd w:val="clear" w:color="auto" w:fill="auto"/>
          </w:tcPr>
          <w:p w:rsidR="002468FF" w:rsidRPr="00B40E68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2 399</w:t>
            </w:r>
          </w:p>
        </w:tc>
      </w:tr>
    </w:tbl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34DB" w:rsidRPr="00B40E68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6</w:t>
      </w:r>
      <w:r w:rsidR="001F34A7">
        <w:rPr>
          <w:rFonts w:ascii="Times New Roman" w:hAnsi="Times New Roman"/>
          <w:sz w:val="28"/>
          <w:szCs w:val="28"/>
        </w:rPr>
        <w:t>8</w:t>
      </w:r>
    </w:p>
    <w:p w:rsidR="00E334DB" w:rsidRPr="00B40E68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в целях софинансирования расходных обязательств муниципальных образований </w:t>
      </w:r>
      <w:r w:rsidR="00FB7EC2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B40E68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</w:r>
    </w:p>
    <w:p w:rsidR="008A4D02" w:rsidRPr="00B40E68" w:rsidRDefault="008A4D02" w:rsidP="008A4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6"/>
        <w:gridCol w:w="1962"/>
        <w:gridCol w:w="1958"/>
      </w:tblGrid>
      <w:tr w:rsidR="008A4D02" w:rsidRPr="008A4D02" w:rsidTr="007A0A37">
        <w:trPr>
          <w:trHeight w:val="777"/>
          <w:tblHeader/>
          <w:jc w:val="center"/>
        </w:trPr>
        <w:tc>
          <w:tcPr>
            <w:tcW w:w="63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D02" w:rsidRPr="00B40E68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8A4D02" w:rsidRPr="00B40E68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8A4D02" w:rsidRPr="00B40E68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A4D02" w:rsidRPr="008A4D02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D02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8A4D02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8A4D02" w:rsidRPr="008A4D02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D02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Тольят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1 0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4D02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4 54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Елхов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8 1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 8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3 4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риволж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 1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игон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8 68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8A4D02" w:rsidTr="008A4D02">
        <w:trPr>
          <w:trHeight w:hRule="exact" w:val="712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03 92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4D02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8A4D02" w:rsidRPr="008A4D02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B40E68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B40E68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103 92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8A4D02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A4D02">
              <w:rPr>
                <w:rFonts w:ascii="Times New Roman CYR" w:hAnsi="Times New Roman CYR" w:cs="Times New Roman CYR"/>
                <w:b/>
                <w:sz w:val="28"/>
                <w:szCs w:val="28"/>
              </w:rPr>
              <w:t>59 000</w:t>
            </w:r>
          </w:p>
        </w:tc>
      </w:tr>
    </w:tbl>
    <w:p w:rsidR="00E334DB" w:rsidRPr="00B40E68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6</w:t>
      </w:r>
      <w:r w:rsidR="001F34A7">
        <w:rPr>
          <w:rFonts w:ascii="Times New Roman" w:hAnsi="Times New Roman"/>
          <w:sz w:val="28"/>
          <w:szCs w:val="28"/>
        </w:rPr>
        <w:t>9</w:t>
      </w:r>
    </w:p>
    <w:p w:rsidR="007E799F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на осуществление мероприятий, направленных на комплексное благоустройство территорий, прилегающих к </w:t>
      </w:r>
      <w:r w:rsidR="007A0A37">
        <w:rPr>
          <w:rFonts w:ascii="Times New Roman" w:hAnsi="Times New Roman"/>
          <w:b/>
          <w:sz w:val="28"/>
          <w:szCs w:val="28"/>
        </w:rPr>
        <w:t>зданию объекта</w:t>
      </w:r>
      <w:r w:rsidRPr="00B40E68">
        <w:rPr>
          <w:rFonts w:ascii="Times New Roman" w:hAnsi="Times New Roman"/>
          <w:b/>
          <w:sz w:val="28"/>
          <w:szCs w:val="28"/>
        </w:rPr>
        <w:t xml:space="preserve"> культурного наследия федерального значения</w:t>
      </w:r>
      <w:r w:rsidR="00FB7EC2">
        <w:rPr>
          <w:rFonts w:ascii="Times New Roman" w:hAnsi="Times New Roman"/>
          <w:b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sz w:val="28"/>
          <w:szCs w:val="28"/>
        </w:rPr>
        <w:t xml:space="preserve">«Фабрика-кухня завода </w:t>
      </w:r>
      <w:r w:rsidR="007E799F">
        <w:rPr>
          <w:rFonts w:ascii="Times New Roman" w:hAnsi="Times New Roman"/>
          <w:b/>
          <w:sz w:val="28"/>
          <w:szCs w:val="28"/>
        </w:rPr>
        <w:br/>
      </w:r>
      <w:r w:rsidRPr="00B40E68">
        <w:rPr>
          <w:rFonts w:ascii="Times New Roman" w:hAnsi="Times New Roman"/>
          <w:b/>
          <w:sz w:val="28"/>
          <w:szCs w:val="28"/>
        </w:rPr>
        <w:t>им. Масленникова, архитектор Е.Н. Максимова, 1932 г.»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12944" w:rsidRPr="00B40E68" w:rsidTr="00E76CAA">
        <w:trPr>
          <w:trHeight w:val="777"/>
          <w:tblHeader/>
        </w:trPr>
        <w:tc>
          <w:tcPr>
            <w:tcW w:w="76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42 080</w:t>
            </w:r>
          </w:p>
        </w:tc>
      </w:tr>
      <w:tr w:rsidR="00712944" w:rsidRPr="00B40E68" w:rsidTr="00E76CAA">
        <w:trPr>
          <w:trHeight w:hRule="exact" w:val="822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42 080</w:t>
            </w:r>
          </w:p>
        </w:tc>
      </w:tr>
      <w:tr w:rsidR="00712944" w:rsidRPr="00B40E68" w:rsidTr="00E76CAA">
        <w:trPr>
          <w:trHeight w:hRule="exact" w:val="397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142 080</w:t>
            </w:r>
          </w:p>
        </w:tc>
      </w:tr>
    </w:tbl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190" w:rsidRPr="00B40E68" w:rsidRDefault="001F34A7" w:rsidP="00731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70</w:t>
      </w:r>
    </w:p>
    <w:p w:rsidR="007E799F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31190" w:rsidRPr="00B40E68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на осуществление мероприятий, направленных на комплексное благоустройство территории Вертолетной площадки в </w:t>
      </w:r>
      <w:proofErr w:type="gramStart"/>
      <w:r w:rsidRPr="00B40E68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B40E68">
        <w:rPr>
          <w:rFonts w:ascii="Times New Roman" w:hAnsi="Times New Roman"/>
          <w:b/>
          <w:sz w:val="28"/>
          <w:szCs w:val="28"/>
        </w:rPr>
        <w:t>.о.</w:t>
      </w:r>
      <w:r w:rsidR="00CD7024">
        <w:rPr>
          <w:rFonts w:ascii="Times New Roman" w:hAnsi="Times New Roman"/>
          <w:b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sz w:val="28"/>
          <w:szCs w:val="28"/>
        </w:rPr>
        <w:t xml:space="preserve">Самара </w:t>
      </w:r>
    </w:p>
    <w:p w:rsidR="00731190" w:rsidRPr="00B40E68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31190" w:rsidRPr="00B40E68" w:rsidTr="00E76CAA">
        <w:trPr>
          <w:trHeight w:val="777"/>
          <w:tblHeader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190" w:rsidRPr="00B40E68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90" w:rsidRPr="00B40E68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31190" w:rsidRPr="00B40E68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31190" w:rsidRPr="00B40E68" w:rsidTr="00E76CAA">
        <w:trPr>
          <w:trHeight w:val="280"/>
        </w:trPr>
        <w:tc>
          <w:tcPr>
            <w:tcW w:w="76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B40E68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1190" w:rsidRPr="00B40E68" w:rsidRDefault="00731190" w:rsidP="007A0A37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1190" w:rsidRPr="00B40E68" w:rsidTr="00E76CAA">
        <w:trPr>
          <w:trHeight w:val="280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B40E68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</w:tcPr>
          <w:p w:rsidR="00731190" w:rsidRPr="00B40E68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0 959</w:t>
            </w:r>
          </w:p>
        </w:tc>
      </w:tr>
      <w:tr w:rsidR="00731190" w:rsidRPr="00B40E68" w:rsidTr="00E76CAA">
        <w:trPr>
          <w:trHeight w:hRule="exact" w:val="776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B40E68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</w:tcPr>
          <w:p w:rsidR="00731190" w:rsidRPr="00B40E68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60 959</w:t>
            </w:r>
          </w:p>
        </w:tc>
      </w:tr>
      <w:tr w:rsidR="00731190" w:rsidRPr="00B40E68" w:rsidTr="00E76CAA">
        <w:trPr>
          <w:trHeight w:hRule="exact" w:val="397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  <w:p w:rsidR="0073119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Pr="00B40E68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31190" w:rsidRPr="00B40E68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60 959</w:t>
            </w:r>
          </w:p>
        </w:tc>
      </w:tr>
    </w:tbl>
    <w:p w:rsidR="00731190" w:rsidRDefault="00731190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3D02" w:rsidRDefault="00E83D02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7</w:t>
      </w:r>
      <w:r w:rsidR="001F34A7">
        <w:rPr>
          <w:rFonts w:ascii="Times New Roman" w:hAnsi="Times New Roman"/>
          <w:sz w:val="28"/>
          <w:szCs w:val="28"/>
        </w:rPr>
        <w:t>1</w:t>
      </w:r>
    </w:p>
    <w:p w:rsidR="007E799F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E799F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на софинансирование мероприятий по согласованию документации 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>в органах</w:t>
      </w:r>
      <w:r w:rsidR="00FB7EC2">
        <w:rPr>
          <w:rFonts w:ascii="Times New Roman" w:hAnsi="Times New Roman"/>
          <w:b/>
          <w:sz w:val="28"/>
          <w:szCs w:val="28"/>
        </w:rPr>
        <w:t>,</w:t>
      </w:r>
      <w:r w:rsidRPr="00B40E68">
        <w:rPr>
          <w:rFonts w:ascii="Times New Roman" w:hAnsi="Times New Roman"/>
          <w:b/>
          <w:sz w:val="28"/>
          <w:szCs w:val="28"/>
        </w:rPr>
        <w:t xml:space="preserve"> уполномоченных на проведение государственной экспертизы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12944" w:rsidRPr="00B40E68" w:rsidTr="00E76CAA">
        <w:trPr>
          <w:trHeight w:val="777"/>
          <w:tblHeader/>
        </w:trPr>
        <w:tc>
          <w:tcPr>
            <w:tcW w:w="76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 270</w:t>
            </w: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 880</w:t>
            </w: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 650</w:t>
            </w: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Рождестве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 300</w:t>
            </w:r>
          </w:p>
        </w:tc>
      </w:tr>
      <w:tr w:rsidR="00712944" w:rsidRPr="00B40E68" w:rsidTr="00E76CAA">
        <w:trPr>
          <w:trHeight w:hRule="exact" w:val="822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9 100</w:t>
            </w:r>
          </w:p>
        </w:tc>
      </w:tr>
      <w:tr w:rsidR="00712944" w:rsidRPr="00B40E68" w:rsidTr="00E76CAA">
        <w:trPr>
          <w:trHeight w:hRule="exact" w:val="397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9 100</w:t>
            </w:r>
          </w:p>
        </w:tc>
      </w:tr>
    </w:tbl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190" w:rsidRDefault="007311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lastRenderedPageBreak/>
        <w:t>Таблица П7</w:t>
      </w:r>
      <w:r w:rsidR="001F34A7">
        <w:rPr>
          <w:rFonts w:ascii="Times New Roman" w:hAnsi="Times New Roman"/>
          <w:sz w:val="28"/>
          <w:szCs w:val="28"/>
        </w:rPr>
        <w:t>2</w:t>
      </w:r>
    </w:p>
    <w:p w:rsidR="007E799F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E799F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на софинансирование мероприятий по подключению объектов к сетям инженерно-технологического обеспечения и компенсацию затрат </w:t>
      </w:r>
    </w:p>
    <w:p w:rsidR="00712944" w:rsidRPr="00B40E68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>на переустройство существующих воздушных линий</w:t>
      </w:r>
    </w:p>
    <w:p w:rsidR="00712944" w:rsidRPr="00B40E68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712944" w:rsidRPr="00B40E68" w:rsidTr="00B40E68">
        <w:trPr>
          <w:trHeight w:val="777"/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B40E68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B40E68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B40E68" w:rsidTr="00731190">
        <w:trPr>
          <w:trHeight w:val="335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 182</w:t>
            </w:r>
          </w:p>
        </w:tc>
      </w:tr>
      <w:tr w:rsidR="00712944" w:rsidRPr="00B40E68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91</w:t>
            </w:r>
          </w:p>
        </w:tc>
      </w:tr>
      <w:tr w:rsidR="00712944" w:rsidRPr="00B40E68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1 269</w:t>
            </w:r>
          </w:p>
        </w:tc>
      </w:tr>
      <w:tr w:rsidR="00712944" w:rsidRPr="00B40E68" w:rsidTr="00E83D02">
        <w:trPr>
          <w:trHeight w:hRule="exact" w:val="746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 242</w:t>
            </w:r>
          </w:p>
        </w:tc>
      </w:tr>
      <w:tr w:rsidR="00712944" w:rsidRPr="00B40E68" w:rsidTr="00B40E68">
        <w:trPr>
          <w:trHeight w:hRule="exact" w:val="397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B40E68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B40E68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3 242</w:t>
            </w:r>
          </w:p>
        </w:tc>
      </w:tr>
    </w:tbl>
    <w:p w:rsidR="002C237B" w:rsidRPr="00B40E68" w:rsidRDefault="002C237B" w:rsidP="002C2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0E68">
        <w:rPr>
          <w:rFonts w:ascii="Times New Roman" w:hAnsi="Times New Roman"/>
          <w:sz w:val="28"/>
          <w:szCs w:val="28"/>
        </w:rPr>
        <w:t>Таблица П7</w:t>
      </w:r>
      <w:r w:rsidR="001F34A7">
        <w:rPr>
          <w:rFonts w:ascii="Times New Roman" w:hAnsi="Times New Roman"/>
          <w:sz w:val="28"/>
          <w:szCs w:val="28"/>
        </w:rPr>
        <w:t>3</w:t>
      </w:r>
    </w:p>
    <w:p w:rsidR="007E799F" w:rsidRDefault="002C237B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>Распределение</w:t>
      </w:r>
      <w:r w:rsidRPr="00E83D02">
        <w:rPr>
          <w:rFonts w:ascii="Times New Roman" w:hAnsi="Times New Roman"/>
          <w:b/>
          <w:sz w:val="28"/>
          <w:szCs w:val="28"/>
        </w:rPr>
        <w:t xml:space="preserve"> </w:t>
      </w:r>
      <w:r w:rsidRPr="00B40E68">
        <w:rPr>
          <w:rFonts w:ascii="Times New Roman" w:hAnsi="Times New Roman"/>
          <w:b/>
          <w:sz w:val="28"/>
          <w:szCs w:val="28"/>
        </w:rPr>
        <w:t xml:space="preserve">субсидий муниципальным образованиям Самарской области на проведение мероприятий по проектированию объектов обращения </w:t>
      </w:r>
    </w:p>
    <w:p w:rsidR="002C237B" w:rsidRPr="00B40E68" w:rsidRDefault="002C237B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>с твердыми коммунальными отходами</w:t>
      </w:r>
    </w:p>
    <w:p w:rsidR="002C237B" w:rsidRPr="00B40E68" w:rsidRDefault="002C237B" w:rsidP="002C2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2C237B" w:rsidRPr="00B40E68" w:rsidTr="007A0A37">
        <w:trPr>
          <w:trHeight w:val="777"/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237B" w:rsidRPr="00B40E68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237B" w:rsidRPr="00B40E68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B40E6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C237B" w:rsidRPr="00B40E68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 120</w:t>
            </w: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 120</w:t>
            </w: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4 514</w:t>
            </w:r>
          </w:p>
        </w:tc>
      </w:tr>
      <w:tr w:rsidR="002C237B" w:rsidRPr="00B40E68" w:rsidTr="00E83D02">
        <w:trPr>
          <w:trHeight w:val="276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3 233</w:t>
            </w: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B40E68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5 497</w:t>
            </w:r>
          </w:p>
        </w:tc>
      </w:tr>
      <w:tr w:rsidR="002C237B" w:rsidRPr="00B40E68" w:rsidTr="00E83D02">
        <w:trPr>
          <w:trHeight w:hRule="exact" w:val="7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E83D02">
            <w:pPr>
              <w:spacing w:before="100" w:beforeAutospacing="1" w:after="100" w:afterAutospacing="1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20 484</w:t>
            </w:r>
          </w:p>
        </w:tc>
      </w:tr>
      <w:tr w:rsidR="002C237B" w:rsidRPr="00B40E68" w:rsidTr="007A0A37">
        <w:trPr>
          <w:trHeight w:hRule="exact"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B40E68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B40E68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20 484</w:t>
            </w:r>
          </w:p>
        </w:tc>
      </w:tr>
    </w:tbl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B40E68">
        <w:rPr>
          <w:rFonts w:ascii="Times New Roman" w:hAnsi="Times New Roman"/>
          <w:bCs/>
          <w:sz w:val="28"/>
          <w:szCs w:val="28"/>
        </w:rPr>
        <w:lastRenderedPageBreak/>
        <w:t>Таблица П7</w:t>
      </w:r>
      <w:r w:rsidR="001F34A7">
        <w:rPr>
          <w:rFonts w:ascii="Times New Roman" w:hAnsi="Times New Roman"/>
          <w:bCs/>
          <w:sz w:val="28"/>
          <w:szCs w:val="28"/>
        </w:rPr>
        <w:t>4</w:t>
      </w:r>
    </w:p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E68">
        <w:rPr>
          <w:rFonts w:ascii="Times New Roman" w:hAnsi="Times New Roman"/>
          <w:b/>
          <w:sz w:val="28"/>
          <w:szCs w:val="28"/>
        </w:rPr>
        <w:t xml:space="preserve">Распределение на 2021 год субсидий бюджетам муниципальных образований в Самарской области на проектирование, строительство, капитальный ремонт (реконструкцию) гидротехнических сооружений в рамках реализации мероприятий государственной программы Самарской области «Развитие водохозяйственного комплекса Самарской области </w:t>
      </w:r>
      <w:r w:rsidR="00E83D02">
        <w:rPr>
          <w:rFonts w:ascii="Times New Roman" w:hAnsi="Times New Roman"/>
          <w:b/>
          <w:sz w:val="28"/>
          <w:szCs w:val="28"/>
        </w:rPr>
        <w:br/>
      </w:r>
      <w:r w:rsidRPr="00B40E68">
        <w:rPr>
          <w:rFonts w:ascii="Times New Roman" w:hAnsi="Times New Roman"/>
          <w:b/>
          <w:sz w:val="28"/>
          <w:szCs w:val="28"/>
        </w:rPr>
        <w:t xml:space="preserve">в 2014 </w:t>
      </w:r>
      <w:r w:rsidR="008B37C2" w:rsidRPr="00B40E68">
        <w:rPr>
          <w:rFonts w:ascii="Times New Roman" w:hAnsi="Times New Roman"/>
          <w:b/>
          <w:sz w:val="28"/>
          <w:szCs w:val="28"/>
        </w:rPr>
        <w:t>–</w:t>
      </w:r>
      <w:r w:rsidRPr="00B40E68">
        <w:rPr>
          <w:rFonts w:ascii="Times New Roman" w:hAnsi="Times New Roman"/>
          <w:b/>
          <w:sz w:val="28"/>
          <w:szCs w:val="28"/>
        </w:rPr>
        <w:t xml:space="preserve"> 2030 годах»</w:t>
      </w:r>
    </w:p>
    <w:p w:rsidR="00EC1351" w:rsidRPr="00B40E68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4"/>
        <w:gridCol w:w="2551"/>
        <w:gridCol w:w="291"/>
      </w:tblGrid>
      <w:tr w:rsidR="00EC1351" w:rsidRPr="00B40E68" w:rsidTr="00E76CAA">
        <w:trPr>
          <w:gridAfter w:val="1"/>
          <w:wAfter w:w="291" w:type="dxa"/>
          <w:tblHeader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C1351" w:rsidRPr="00B40E68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E6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C1351" w:rsidRPr="00B40E68" w:rsidTr="002C2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5"/>
        </w:trPr>
        <w:tc>
          <w:tcPr>
            <w:tcW w:w="10356" w:type="dxa"/>
            <w:gridSpan w:val="3"/>
            <w:shd w:val="clear" w:color="auto" w:fill="auto"/>
            <w:noWrap/>
            <w:vAlign w:val="bottom"/>
          </w:tcPr>
          <w:p w:rsidR="00EC1351" w:rsidRPr="00B40E68" w:rsidRDefault="00EC1351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Е РАЙОНЫ </w:t>
            </w:r>
          </w:p>
        </w:tc>
      </w:tr>
      <w:tr w:rsidR="00EC1351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371"/>
        </w:trPr>
        <w:tc>
          <w:tcPr>
            <w:tcW w:w="7514" w:type="dxa"/>
            <w:shd w:val="clear" w:color="auto" w:fill="auto"/>
            <w:noWrap/>
            <w:vAlign w:val="center"/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ргиевски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1351" w:rsidRPr="00B40E68" w:rsidRDefault="00EC1351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 507</w:t>
            </w:r>
          </w:p>
        </w:tc>
      </w:tr>
      <w:tr w:rsidR="00EC1351" w:rsidRPr="00B40E68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910"/>
        </w:trPr>
        <w:tc>
          <w:tcPr>
            <w:tcW w:w="7514" w:type="dxa"/>
            <w:shd w:val="clear" w:color="auto" w:fill="auto"/>
            <w:noWrap/>
            <w:hideMark/>
          </w:tcPr>
          <w:p w:rsidR="00EC1351" w:rsidRPr="00B40E68" w:rsidRDefault="00EC1351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EC1351" w:rsidRPr="00B40E68" w:rsidRDefault="00EC1351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sz w:val="28"/>
                <w:szCs w:val="28"/>
              </w:rPr>
              <w:t>7 507</w:t>
            </w:r>
          </w:p>
        </w:tc>
      </w:tr>
      <w:tr w:rsidR="00EC1351" w:rsidRPr="003D349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397"/>
        </w:trPr>
        <w:tc>
          <w:tcPr>
            <w:tcW w:w="7514" w:type="dxa"/>
            <w:shd w:val="clear" w:color="auto" w:fill="auto"/>
            <w:noWrap/>
            <w:hideMark/>
          </w:tcPr>
          <w:p w:rsidR="00EC1351" w:rsidRPr="00B40E68" w:rsidRDefault="00EC1351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  <w:hideMark/>
          </w:tcPr>
          <w:p w:rsidR="00EC1351" w:rsidRPr="006C1F84" w:rsidRDefault="00EC1351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40E68">
              <w:rPr>
                <w:rFonts w:ascii="Times New Roman CYR" w:hAnsi="Times New Roman CYR" w:cs="Times New Roman CYR"/>
                <w:b/>
                <w:sz w:val="28"/>
                <w:szCs w:val="28"/>
              </w:rPr>
              <w:t>7 507</w:t>
            </w:r>
          </w:p>
        </w:tc>
      </w:tr>
    </w:tbl>
    <w:p w:rsidR="000927A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B40E68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B40E68">
        <w:rPr>
          <w:rFonts w:ascii="Times New Roman" w:hAnsi="Times New Roman"/>
          <w:bCs/>
          <w:sz w:val="28"/>
          <w:szCs w:val="28"/>
        </w:rPr>
        <w:t>Таблица П7</w:t>
      </w:r>
      <w:r w:rsidR="001F34A7">
        <w:rPr>
          <w:rFonts w:ascii="Times New Roman" w:hAnsi="Times New Roman"/>
          <w:bCs/>
          <w:sz w:val="28"/>
          <w:szCs w:val="28"/>
        </w:rPr>
        <w:t>5</w:t>
      </w:r>
    </w:p>
    <w:p w:rsidR="000927AD" w:rsidRPr="00780DEC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DEC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2021 год на строительство объектов общего образования в рамках реализации проектов по развитию территорий</w:t>
      </w:r>
    </w:p>
    <w:p w:rsidR="000927AD" w:rsidRPr="00780DEC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4"/>
        <w:gridCol w:w="2551"/>
      </w:tblGrid>
      <w:tr w:rsidR="000927AD" w:rsidRPr="00780DEC" w:rsidTr="00E76CAA">
        <w:trPr>
          <w:tblHeader/>
        </w:trPr>
        <w:tc>
          <w:tcPr>
            <w:tcW w:w="75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780DEC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DE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80DE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780D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927AD" w:rsidRPr="00780DEC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DEC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27AD" w:rsidRPr="00780DEC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DEC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DD171C" w:rsidRPr="00B40E68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780D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0DEC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0927AD" w:rsidRPr="00780DEC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DEC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780DEC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780DEC" w:rsidRDefault="000927AD" w:rsidP="00E83D02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7AD" w:rsidRPr="00780DEC" w:rsidRDefault="000927AD" w:rsidP="00E83D02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927AD" w:rsidRPr="00780DEC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AD" w:rsidRPr="00780DEC" w:rsidRDefault="000927AD" w:rsidP="007A0A37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780DEC" w:rsidRDefault="000927AD" w:rsidP="007A0A37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sz w:val="28"/>
                <w:szCs w:val="28"/>
              </w:rPr>
              <w:t>307</w:t>
            </w:r>
          </w:p>
        </w:tc>
      </w:tr>
      <w:tr w:rsidR="000927AD" w:rsidRPr="00780DEC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780DEC" w:rsidRDefault="000927AD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780DEC" w:rsidRDefault="000927AD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sz w:val="28"/>
                <w:szCs w:val="28"/>
              </w:rPr>
              <w:t>307</w:t>
            </w:r>
          </w:p>
        </w:tc>
      </w:tr>
      <w:tr w:rsidR="000927AD" w:rsidRPr="002B557A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780DEC" w:rsidRDefault="000927AD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F96FA9" w:rsidRDefault="000927AD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80DEC">
              <w:rPr>
                <w:rFonts w:ascii="Times New Roman CYR" w:hAnsi="Times New Roman CYR" w:cs="Times New Roman CYR"/>
                <w:b/>
                <w:sz w:val="28"/>
                <w:szCs w:val="28"/>
              </w:rPr>
              <w:t>307</w:t>
            </w:r>
          </w:p>
        </w:tc>
      </w:tr>
    </w:tbl>
    <w:p w:rsidR="002468FF" w:rsidRDefault="002468FF" w:rsidP="005956D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E83D02" w:rsidRDefault="00E83D02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B40E68" w:rsidRDefault="00E83D02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П</w:t>
      </w:r>
      <w:r w:rsidR="000927AD" w:rsidRPr="00B40E68">
        <w:rPr>
          <w:rFonts w:ascii="Times New Roman" w:hAnsi="Times New Roman"/>
          <w:bCs/>
          <w:sz w:val="28"/>
          <w:szCs w:val="28"/>
        </w:rPr>
        <w:t>7</w:t>
      </w:r>
      <w:r w:rsidR="001F34A7">
        <w:rPr>
          <w:rFonts w:ascii="Times New Roman" w:hAnsi="Times New Roman"/>
          <w:bCs/>
          <w:sz w:val="28"/>
          <w:szCs w:val="28"/>
        </w:rPr>
        <w:t>6</w:t>
      </w:r>
    </w:p>
    <w:p w:rsidR="000927AD" w:rsidRPr="0004488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88D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2 год на </w:t>
      </w:r>
      <w:r w:rsidRPr="0004488D">
        <w:rPr>
          <w:rFonts w:ascii="Times New Roman" w:eastAsiaTheme="minorHAnsi" w:hAnsi="Times New Roman"/>
          <w:b/>
          <w:sz w:val="28"/>
          <w:szCs w:val="24"/>
        </w:rPr>
        <w:t>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</w:t>
      </w:r>
    </w:p>
    <w:p w:rsidR="000927AD" w:rsidRPr="0004488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AD" w:rsidRPr="0004488D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0927AD" w:rsidRPr="0004488D" w:rsidTr="00DD171C">
        <w:trPr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04488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04488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DD171C" w:rsidRPr="00B40E68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88D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0927AD" w:rsidRPr="0004488D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04488D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 xml:space="preserve">ГОРОДСКИЕ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04488D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04488D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19 657</w:t>
            </w:r>
          </w:p>
        </w:tc>
      </w:tr>
      <w:tr w:rsidR="000927AD" w:rsidRPr="0004488D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F97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 xml:space="preserve">ИТОГО РАСПРЕДЕЛЕНО МЕЖДУ </w:t>
            </w:r>
          </w:p>
          <w:p w:rsidR="000927AD" w:rsidRPr="0004488D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sz w:val="28"/>
                <w:szCs w:val="28"/>
              </w:rPr>
              <w:t>19 657</w:t>
            </w:r>
          </w:p>
        </w:tc>
      </w:tr>
      <w:tr w:rsidR="000927AD" w:rsidRPr="00457E6A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04488D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9C6FFD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C6FF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4488D">
              <w:rPr>
                <w:rFonts w:ascii="Times New Roman" w:hAnsi="Times New Roman"/>
                <w:b/>
                <w:sz w:val="28"/>
                <w:szCs w:val="28"/>
              </w:rPr>
              <w:t>657</w:t>
            </w:r>
            <w:r w:rsidR="009C6FF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27AD" w:rsidRDefault="000927AD" w:rsidP="000927AD"/>
    <w:sectPr w:rsidR="000927AD" w:rsidSect="00AA0F97">
      <w:headerReference w:type="default" r:id="rId7"/>
      <w:pgSz w:w="11906" w:h="16838"/>
      <w:pgMar w:top="992" w:right="992" w:bottom="992" w:left="1134" w:header="709" w:footer="709" w:gutter="0"/>
      <w:pgNumType w:start="4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37" w:rsidRDefault="007A0A37" w:rsidP="004B6A68">
      <w:pPr>
        <w:spacing w:after="0" w:line="240" w:lineRule="auto"/>
      </w:pPr>
      <w:r>
        <w:separator/>
      </w:r>
    </w:p>
  </w:endnote>
  <w:endnote w:type="continuationSeparator" w:id="0">
    <w:p w:rsidR="007A0A37" w:rsidRDefault="007A0A37" w:rsidP="004B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37" w:rsidRDefault="007A0A37" w:rsidP="004B6A68">
      <w:pPr>
        <w:spacing w:after="0" w:line="240" w:lineRule="auto"/>
      </w:pPr>
      <w:r>
        <w:separator/>
      </w:r>
    </w:p>
  </w:footnote>
  <w:footnote w:type="continuationSeparator" w:id="0">
    <w:p w:rsidR="007A0A37" w:rsidRDefault="007A0A37" w:rsidP="004B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3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0A37" w:rsidRDefault="007A0A37">
        <w:pPr>
          <w:pStyle w:val="a4"/>
          <w:jc w:val="center"/>
        </w:pPr>
        <w:r w:rsidRPr="004B6A68">
          <w:rPr>
            <w:rFonts w:ascii="Times New Roman" w:hAnsi="Times New Roman"/>
            <w:sz w:val="28"/>
            <w:szCs w:val="28"/>
          </w:rPr>
          <w:fldChar w:fldCharType="begin"/>
        </w:r>
        <w:r w:rsidRPr="004B6A6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B6A68">
          <w:rPr>
            <w:rFonts w:ascii="Times New Roman" w:hAnsi="Times New Roman"/>
            <w:sz w:val="28"/>
            <w:szCs w:val="28"/>
          </w:rPr>
          <w:fldChar w:fldCharType="separate"/>
        </w:r>
        <w:r w:rsidR="00D55445">
          <w:rPr>
            <w:rFonts w:ascii="Times New Roman" w:hAnsi="Times New Roman"/>
            <w:noProof/>
            <w:sz w:val="28"/>
            <w:szCs w:val="28"/>
          </w:rPr>
          <w:t>466</w:t>
        </w:r>
        <w:r w:rsidRPr="004B6A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0A37" w:rsidRDefault="007A0A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6D0"/>
    <w:rsid w:val="000004FA"/>
    <w:rsid w:val="000005C7"/>
    <w:rsid w:val="00001FEF"/>
    <w:rsid w:val="00005792"/>
    <w:rsid w:val="0000592F"/>
    <w:rsid w:val="000255DA"/>
    <w:rsid w:val="00026503"/>
    <w:rsid w:val="00032F69"/>
    <w:rsid w:val="00036D3E"/>
    <w:rsid w:val="0004488D"/>
    <w:rsid w:val="00046056"/>
    <w:rsid w:val="00053BA9"/>
    <w:rsid w:val="00057CFB"/>
    <w:rsid w:val="00060981"/>
    <w:rsid w:val="00064103"/>
    <w:rsid w:val="000927AD"/>
    <w:rsid w:val="000A4FE3"/>
    <w:rsid w:val="000A648F"/>
    <w:rsid w:val="000A744E"/>
    <w:rsid w:val="000B383A"/>
    <w:rsid w:val="000D3153"/>
    <w:rsid w:val="000D49D1"/>
    <w:rsid w:val="000E38E6"/>
    <w:rsid w:val="0011271E"/>
    <w:rsid w:val="00120206"/>
    <w:rsid w:val="00121E84"/>
    <w:rsid w:val="00126032"/>
    <w:rsid w:val="001460DD"/>
    <w:rsid w:val="00152EAD"/>
    <w:rsid w:val="00164BEA"/>
    <w:rsid w:val="001679B8"/>
    <w:rsid w:val="00170CEF"/>
    <w:rsid w:val="001723EB"/>
    <w:rsid w:val="00177BBE"/>
    <w:rsid w:val="001A6257"/>
    <w:rsid w:val="001C4192"/>
    <w:rsid w:val="001D7B71"/>
    <w:rsid w:val="001E4745"/>
    <w:rsid w:val="001E767F"/>
    <w:rsid w:val="001F34A7"/>
    <w:rsid w:val="001F4123"/>
    <w:rsid w:val="001F55C9"/>
    <w:rsid w:val="001F6DB0"/>
    <w:rsid w:val="00213C58"/>
    <w:rsid w:val="00216E8D"/>
    <w:rsid w:val="00226CA4"/>
    <w:rsid w:val="002356D2"/>
    <w:rsid w:val="002358A9"/>
    <w:rsid w:val="002460FC"/>
    <w:rsid w:val="002468FF"/>
    <w:rsid w:val="00251BC0"/>
    <w:rsid w:val="00260697"/>
    <w:rsid w:val="00264ACC"/>
    <w:rsid w:val="0026503B"/>
    <w:rsid w:val="002951E4"/>
    <w:rsid w:val="002A1990"/>
    <w:rsid w:val="002B0925"/>
    <w:rsid w:val="002B420E"/>
    <w:rsid w:val="002B6C62"/>
    <w:rsid w:val="002C237B"/>
    <w:rsid w:val="002C279F"/>
    <w:rsid w:val="002C3A68"/>
    <w:rsid w:val="002C748E"/>
    <w:rsid w:val="002E1FA3"/>
    <w:rsid w:val="002F3D74"/>
    <w:rsid w:val="0030142B"/>
    <w:rsid w:val="00306A5D"/>
    <w:rsid w:val="00317889"/>
    <w:rsid w:val="003215C9"/>
    <w:rsid w:val="00353408"/>
    <w:rsid w:val="00361F4B"/>
    <w:rsid w:val="00365773"/>
    <w:rsid w:val="00371CB1"/>
    <w:rsid w:val="003828BC"/>
    <w:rsid w:val="003832E8"/>
    <w:rsid w:val="003879C7"/>
    <w:rsid w:val="00391CBF"/>
    <w:rsid w:val="003D1480"/>
    <w:rsid w:val="003D409A"/>
    <w:rsid w:val="003D40B0"/>
    <w:rsid w:val="003F16CE"/>
    <w:rsid w:val="003F2F27"/>
    <w:rsid w:val="003F6AFD"/>
    <w:rsid w:val="003F6EC6"/>
    <w:rsid w:val="00411925"/>
    <w:rsid w:val="00414C20"/>
    <w:rsid w:val="00425367"/>
    <w:rsid w:val="00425A64"/>
    <w:rsid w:val="004345E8"/>
    <w:rsid w:val="00440A7D"/>
    <w:rsid w:val="00467358"/>
    <w:rsid w:val="00475571"/>
    <w:rsid w:val="0048618B"/>
    <w:rsid w:val="00487266"/>
    <w:rsid w:val="00487D61"/>
    <w:rsid w:val="00491D35"/>
    <w:rsid w:val="00493D95"/>
    <w:rsid w:val="004A48DF"/>
    <w:rsid w:val="004B0C1A"/>
    <w:rsid w:val="004B31A7"/>
    <w:rsid w:val="004B3EEB"/>
    <w:rsid w:val="004B6A68"/>
    <w:rsid w:val="004B6AB5"/>
    <w:rsid w:val="004E0C82"/>
    <w:rsid w:val="005025E4"/>
    <w:rsid w:val="005140CE"/>
    <w:rsid w:val="0052099D"/>
    <w:rsid w:val="00522483"/>
    <w:rsid w:val="00526BF2"/>
    <w:rsid w:val="00527034"/>
    <w:rsid w:val="00534824"/>
    <w:rsid w:val="005355F4"/>
    <w:rsid w:val="00537BCF"/>
    <w:rsid w:val="00540A3F"/>
    <w:rsid w:val="005410CB"/>
    <w:rsid w:val="00543FB3"/>
    <w:rsid w:val="00562096"/>
    <w:rsid w:val="0056323A"/>
    <w:rsid w:val="0056796F"/>
    <w:rsid w:val="00571B03"/>
    <w:rsid w:val="0058202E"/>
    <w:rsid w:val="005956D0"/>
    <w:rsid w:val="00595A7E"/>
    <w:rsid w:val="0059612F"/>
    <w:rsid w:val="00596364"/>
    <w:rsid w:val="005A0CE1"/>
    <w:rsid w:val="005A7C54"/>
    <w:rsid w:val="005B6EF5"/>
    <w:rsid w:val="005D290E"/>
    <w:rsid w:val="005F5766"/>
    <w:rsid w:val="006116E4"/>
    <w:rsid w:val="0061424C"/>
    <w:rsid w:val="00632D7C"/>
    <w:rsid w:val="00633F06"/>
    <w:rsid w:val="00640851"/>
    <w:rsid w:val="006471BA"/>
    <w:rsid w:val="0065136A"/>
    <w:rsid w:val="00664ACF"/>
    <w:rsid w:val="00664FAA"/>
    <w:rsid w:val="00665A45"/>
    <w:rsid w:val="0066793C"/>
    <w:rsid w:val="00676A78"/>
    <w:rsid w:val="006872CB"/>
    <w:rsid w:val="006B06E1"/>
    <w:rsid w:val="006B0A4E"/>
    <w:rsid w:val="006B789F"/>
    <w:rsid w:val="006D722A"/>
    <w:rsid w:val="006D7A1F"/>
    <w:rsid w:val="006E127C"/>
    <w:rsid w:val="006E7E70"/>
    <w:rsid w:val="006F5B4B"/>
    <w:rsid w:val="007019D6"/>
    <w:rsid w:val="007038CA"/>
    <w:rsid w:val="00712944"/>
    <w:rsid w:val="00714ED7"/>
    <w:rsid w:val="0071533E"/>
    <w:rsid w:val="0071709B"/>
    <w:rsid w:val="00727E25"/>
    <w:rsid w:val="00730A67"/>
    <w:rsid w:val="00731190"/>
    <w:rsid w:val="00732D7D"/>
    <w:rsid w:val="0074165B"/>
    <w:rsid w:val="00744478"/>
    <w:rsid w:val="007639E1"/>
    <w:rsid w:val="0076471D"/>
    <w:rsid w:val="007664BC"/>
    <w:rsid w:val="00770F6F"/>
    <w:rsid w:val="00773491"/>
    <w:rsid w:val="0079019B"/>
    <w:rsid w:val="00796D64"/>
    <w:rsid w:val="007A0A37"/>
    <w:rsid w:val="007A3351"/>
    <w:rsid w:val="007A5B4E"/>
    <w:rsid w:val="007B0040"/>
    <w:rsid w:val="007D0BDA"/>
    <w:rsid w:val="007D688D"/>
    <w:rsid w:val="007E49F0"/>
    <w:rsid w:val="007E799F"/>
    <w:rsid w:val="007F3535"/>
    <w:rsid w:val="00814ECF"/>
    <w:rsid w:val="00825FD0"/>
    <w:rsid w:val="008268E9"/>
    <w:rsid w:val="00831DBA"/>
    <w:rsid w:val="00841327"/>
    <w:rsid w:val="00842B16"/>
    <w:rsid w:val="00852482"/>
    <w:rsid w:val="00854514"/>
    <w:rsid w:val="00857798"/>
    <w:rsid w:val="00874831"/>
    <w:rsid w:val="00885EB7"/>
    <w:rsid w:val="00887A8E"/>
    <w:rsid w:val="0089409E"/>
    <w:rsid w:val="00894F8F"/>
    <w:rsid w:val="0089637C"/>
    <w:rsid w:val="008A4D02"/>
    <w:rsid w:val="008B37C2"/>
    <w:rsid w:val="008C1736"/>
    <w:rsid w:val="008C405E"/>
    <w:rsid w:val="008C46E0"/>
    <w:rsid w:val="008C7A2D"/>
    <w:rsid w:val="008E265A"/>
    <w:rsid w:val="008E7D2A"/>
    <w:rsid w:val="008F17FC"/>
    <w:rsid w:val="00910E8B"/>
    <w:rsid w:val="00927423"/>
    <w:rsid w:val="00940B34"/>
    <w:rsid w:val="00941E79"/>
    <w:rsid w:val="00947432"/>
    <w:rsid w:val="00960171"/>
    <w:rsid w:val="0097042C"/>
    <w:rsid w:val="00973871"/>
    <w:rsid w:val="00981CD9"/>
    <w:rsid w:val="00981FB8"/>
    <w:rsid w:val="00982D54"/>
    <w:rsid w:val="00991AB6"/>
    <w:rsid w:val="00994FC8"/>
    <w:rsid w:val="009A2B48"/>
    <w:rsid w:val="009C0A6A"/>
    <w:rsid w:val="009C3D6A"/>
    <w:rsid w:val="009C6FFD"/>
    <w:rsid w:val="009D3694"/>
    <w:rsid w:val="009E7253"/>
    <w:rsid w:val="009F3F14"/>
    <w:rsid w:val="009F79CA"/>
    <w:rsid w:val="00A25BBA"/>
    <w:rsid w:val="00A25E83"/>
    <w:rsid w:val="00A27C52"/>
    <w:rsid w:val="00A3130B"/>
    <w:rsid w:val="00A32831"/>
    <w:rsid w:val="00A40000"/>
    <w:rsid w:val="00A47849"/>
    <w:rsid w:val="00A527A6"/>
    <w:rsid w:val="00A55A1A"/>
    <w:rsid w:val="00A57B04"/>
    <w:rsid w:val="00A64F89"/>
    <w:rsid w:val="00A767C0"/>
    <w:rsid w:val="00A83204"/>
    <w:rsid w:val="00A84CFF"/>
    <w:rsid w:val="00A858E3"/>
    <w:rsid w:val="00A86FD7"/>
    <w:rsid w:val="00AA0F97"/>
    <w:rsid w:val="00AA417D"/>
    <w:rsid w:val="00AA52F7"/>
    <w:rsid w:val="00AB63B5"/>
    <w:rsid w:val="00AC30B4"/>
    <w:rsid w:val="00AD7A18"/>
    <w:rsid w:val="00AE3073"/>
    <w:rsid w:val="00AE7A58"/>
    <w:rsid w:val="00AF24AD"/>
    <w:rsid w:val="00AF374C"/>
    <w:rsid w:val="00B02D70"/>
    <w:rsid w:val="00B15650"/>
    <w:rsid w:val="00B168FF"/>
    <w:rsid w:val="00B22C63"/>
    <w:rsid w:val="00B3473A"/>
    <w:rsid w:val="00B40E68"/>
    <w:rsid w:val="00B44944"/>
    <w:rsid w:val="00B54431"/>
    <w:rsid w:val="00B61D8A"/>
    <w:rsid w:val="00B71026"/>
    <w:rsid w:val="00B712F8"/>
    <w:rsid w:val="00B76E61"/>
    <w:rsid w:val="00B84F84"/>
    <w:rsid w:val="00B8596D"/>
    <w:rsid w:val="00B97BC0"/>
    <w:rsid w:val="00BB3C8A"/>
    <w:rsid w:val="00BB43DE"/>
    <w:rsid w:val="00BE3ABC"/>
    <w:rsid w:val="00BE6758"/>
    <w:rsid w:val="00C01177"/>
    <w:rsid w:val="00C05CD5"/>
    <w:rsid w:val="00C17139"/>
    <w:rsid w:val="00C20D63"/>
    <w:rsid w:val="00C2107B"/>
    <w:rsid w:val="00C22433"/>
    <w:rsid w:val="00C2270A"/>
    <w:rsid w:val="00C26BA2"/>
    <w:rsid w:val="00C3468D"/>
    <w:rsid w:val="00C35280"/>
    <w:rsid w:val="00C37244"/>
    <w:rsid w:val="00C51239"/>
    <w:rsid w:val="00C52B80"/>
    <w:rsid w:val="00C54E99"/>
    <w:rsid w:val="00C62303"/>
    <w:rsid w:val="00C75A7E"/>
    <w:rsid w:val="00C76DFE"/>
    <w:rsid w:val="00C850EA"/>
    <w:rsid w:val="00C86B01"/>
    <w:rsid w:val="00C95F38"/>
    <w:rsid w:val="00C97132"/>
    <w:rsid w:val="00CB4C97"/>
    <w:rsid w:val="00CC2DFD"/>
    <w:rsid w:val="00CC720E"/>
    <w:rsid w:val="00CD0A5E"/>
    <w:rsid w:val="00CD602A"/>
    <w:rsid w:val="00CD7024"/>
    <w:rsid w:val="00CE5446"/>
    <w:rsid w:val="00D05F7C"/>
    <w:rsid w:val="00D07C04"/>
    <w:rsid w:val="00D165C6"/>
    <w:rsid w:val="00D2289F"/>
    <w:rsid w:val="00D22E7B"/>
    <w:rsid w:val="00D253C3"/>
    <w:rsid w:val="00D31E09"/>
    <w:rsid w:val="00D52450"/>
    <w:rsid w:val="00D52C96"/>
    <w:rsid w:val="00D55445"/>
    <w:rsid w:val="00D62CA5"/>
    <w:rsid w:val="00D66966"/>
    <w:rsid w:val="00D755CE"/>
    <w:rsid w:val="00D775E2"/>
    <w:rsid w:val="00D85970"/>
    <w:rsid w:val="00D87D43"/>
    <w:rsid w:val="00D90B10"/>
    <w:rsid w:val="00D93D75"/>
    <w:rsid w:val="00D970BC"/>
    <w:rsid w:val="00DA0A1F"/>
    <w:rsid w:val="00DA4A6C"/>
    <w:rsid w:val="00DC1BE1"/>
    <w:rsid w:val="00DC21C8"/>
    <w:rsid w:val="00DC6328"/>
    <w:rsid w:val="00DD171C"/>
    <w:rsid w:val="00DD79AB"/>
    <w:rsid w:val="00DF5C8E"/>
    <w:rsid w:val="00DF721A"/>
    <w:rsid w:val="00E04C7F"/>
    <w:rsid w:val="00E12409"/>
    <w:rsid w:val="00E23777"/>
    <w:rsid w:val="00E23B69"/>
    <w:rsid w:val="00E273A0"/>
    <w:rsid w:val="00E32543"/>
    <w:rsid w:val="00E334DB"/>
    <w:rsid w:val="00E37B36"/>
    <w:rsid w:val="00E570E7"/>
    <w:rsid w:val="00E67DA9"/>
    <w:rsid w:val="00E7113C"/>
    <w:rsid w:val="00E72AFB"/>
    <w:rsid w:val="00E76CAA"/>
    <w:rsid w:val="00E80AE7"/>
    <w:rsid w:val="00E83D02"/>
    <w:rsid w:val="00E861DF"/>
    <w:rsid w:val="00E927F1"/>
    <w:rsid w:val="00E9465C"/>
    <w:rsid w:val="00E955F6"/>
    <w:rsid w:val="00EA57F4"/>
    <w:rsid w:val="00EA5AD9"/>
    <w:rsid w:val="00EB5333"/>
    <w:rsid w:val="00EC1351"/>
    <w:rsid w:val="00EC3941"/>
    <w:rsid w:val="00EC553C"/>
    <w:rsid w:val="00ED563C"/>
    <w:rsid w:val="00EE728C"/>
    <w:rsid w:val="00EF0A35"/>
    <w:rsid w:val="00EF1B0C"/>
    <w:rsid w:val="00F025D6"/>
    <w:rsid w:val="00F04E2D"/>
    <w:rsid w:val="00F0766C"/>
    <w:rsid w:val="00F1257B"/>
    <w:rsid w:val="00F13250"/>
    <w:rsid w:val="00F149A6"/>
    <w:rsid w:val="00F15AE9"/>
    <w:rsid w:val="00F32997"/>
    <w:rsid w:val="00F40222"/>
    <w:rsid w:val="00F4060B"/>
    <w:rsid w:val="00F4067E"/>
    <w:rsid w:val="00F4334C"/>
    <w:rsid w:val="00F43F19"/>
    <w:rsid w:val="00F60756"/>
    <w:rsid w:val="00F6224B"/>
    <w:rsid w:val="00F716F8"/>
    <w:rsid w:val="00F71D59"/>
    <w:rsid w:val="00F7376E"/>
    <w:rsid w:val="00F7505F"/>
    <w:rsid w:val="00F92577"/>
    <w:rsid w:val="00F935C7"/>
    <w:rsid w:val="00FA3FCF"/>
    <w:rsid w:val="00FB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D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C0A6A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A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A6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0A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FC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946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9465C"/>
    <w:rPr>
      <w:color w:val="800080"/>
      <w:u w:val="single"/>
    </w:rPr>
  </w:style>
  <w:style w:type="paragraph" w:customStyle="1" w:styleId="font5">
    <w:name w:val="font5"/>
    <w:basedOn w:val="a"/>
    <w:rsid w:val="00E9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946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94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9465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"/>
    <w:rsid w:val="00E9465C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7">
    <w:name w:val="xl8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2">
    <w:name w:val="xl9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3">
    <w:name w:val="xl9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7">
    <w:name w:val="xl9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2">
    <w:name w:val="xl102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4">
    <w:name w:val="xl104"/>
    <w:basedOn w:val="a"/>
    <w:rsid w:val="00E946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E946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946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E9465C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8">
    <w:name w:val="xl108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C683-34A2-415E-B760-90D5F25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0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ova</dc:creator>
  <cp:lastModifiedBy>Nemkova</cp:lastModifiedBy>
  <cp:revision>215</cp:revision>
  <cp:lastPrinted>2021-02-20T07:44:00Z</cp:lastPrinted>
  <dcterms:created xsi:type="dcterms:W3CDTF">2019-11-28T10:10:00Z</dcterms:created>
  <dcterms:modified xsi:type="dcterms:W3CDTF">2021-02-20T08:16:00Z</dcterms:modified>
</cp:coreProperties>
</file>